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7D4" w:rsidRDefault="00347783" w:rsidP="001057D4">
      <w:pPr>
        <w:pStyle w:val="ConsPlusTitle"/>
        <w:widowControl/>
        <w:jc w:val="center"/>
        <w:outlineLvl w:val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436880" cy="543560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7D4" w:rsidRPr="00A1054E" w:rsidRDefault="001057D4" w:rsidP="001057D4">
      <w:pPr>
        <w:jc w:val="center"/>
        <w:rPr>
          <w:rFonts w:ascii="Arial" w:hAnsi="Arial" w:cs="Arial"/>
        </w:rPr>
      </w:pPr>
      <w:r w:rsidRPr="00A1054E">
        <w:rPr>
          <w:rFonts w:ascii="Arial" w:hAnsi="Arial" w:cs="Arial"/>
        </w:rPr>
        <w:t>Липецкая область</w:t>
      </w:r>
    </w:p>
    <w:p w:rsidR="001057D4" w:rsidRPr="00A1054E" w:rsidRDefault="001057D4" w:rsidP="001057D4">
      <w:pPr>
        <w:jc w:val="center"/>
        <w:rPr>
          <w:rFonts w:ascii="Arial" w:hAnsi="Arial" w:cs="Arial"/>
        </w:rPr>
      </w:pPr>
      <w:r w:rsidRPr="00A1054E">
        <w:rPr>
          <w:rFonts w:ascii="Arial" w:hAnsi="Arial" w:cs="Arial"/>
        </w:rPr>
        <w:t>Тербунский муниципальный район</w:t>
      </w:r>
    </w:p>
    <w:p w:rsidR="001057D4" w:rsidRPr="00A1054E" w:rsidRDefault="001057D4" w:rsidP="001057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A1054E">
        <w:rPr>
          <w:rFonts w:ascii="Arial" w:hAnsi="Arial" w:cs="Arial"/>
        </w:rPr>
        <w:t xml:space="preserve">овет депутатов  сельского  поселения  </w:t>
      </w:r>
      <w:r w:rsidR="00CD27CB">
        <w:rPr>
          <w:rFonts w:ascii="Arial" w:hAnsi="Arial" w:cs="Arial"/>
        </w:rPr>
        <w:t>Тульский</w:t>
      </w:r>
      <w:r w:rsidRPr="00A1054E">
        <w:rPr>
          <w:rFonts w:ascii="Arial" w:hAnsi="Arial" w:cs="Arial"/>
        </w:rPr>
        <w:t xml:space="preserve">  сельсовет</w:t>
      </w:r>
    </w:p>
    <w:p w:rsidR="001057D4" w:rsidRPr="00A1054E" w:rsidRDefault="001057D4" w:rsidP="001057D4">
      <w:pPr>
        <w:jc w:val="center"/>
        <w:rPr>
          <w:rFonts w:ascii="Arial" w:hAnsi="Arial" w:cs="Arial"/>
        </w:rPr>
      </w:pPr>
      <w:r w:rsidRPr="00A1054E">
        <w:rPr>
          <w:rFonts w:ascii="Arial" w:hAnsi="Arial" w:cs="Arial"/>
        </w:rPr>
        <w:t>пятого созыва</w:t>
      </w:r>
    </w:p>
    <w:p w:rsidR="001057D4" w:rsidRPr="00A1054E" w:rsidRDefault="00CF20DC" w:rsidP="001057D4">
      <w:pPr>
        <w:jc w:val="center"/>
        <w:rPr>
          <w:rFonts w:ascii="Arial" w:hAnsi="Arial" w:cs="Arial"/>
        </w:rPr>
      </w:pPr>
      <w:r w:rsidRPr="00DE6B28">
        <w:rPr>
          <w:rFonts w:ascii="Arial" w:hAnsi="Arial" w:cs="Arial"/>
        </w:rPr>
        <w:t>54</w:t>
      </w:r>
      <w:r w:rsidR="001057D4" w:rsidRPr="00A1054E">
        <w:rPr>
          <w:rFonts w:ascii="Arial" w:hAnsi="Arial" w:cs="Arial"/>
        </w:rPr>
        <w:t xml:space="preserve">  сессия</w:t>
      </w:r>
    </w:p>
    <w:p w:rsidR="001057D4" w:rsidRPr="00A1054E" w:rsidRDefault="001057D4" w:rsidP="001057D4">
      <w:pPr>
        <w:rPr>
          <w:rFonts w:ascii="Arial" w:hAnsi="Arial" w:cs="Arial"/>
        </w:rPr>
      </w:pPr>
    </w:p>
    <w:p w:rsidR="001057D4" w:rsidRPr="00A1054E" w:rsidRDefault="001057D4" w:rsidP="001057D4">
      <w:pPr>
        <w:jc w:val="center"/>
        <w:rPr>
          <w:rFonts w:ascii="Arial" w:hAnsi="Arial" w:cs="Arial"/>
          <w:b/>
        </w:rPr>
      </w:pPr>
      <w:r w:rsidRPr="00A1054E">
        <w:rPr>
          <w:rFonts w:ascii="Arial" w:hAnsi="Arial" w:cs="Arial"/>
          <w:b/>
        </w:rPr>
        <w:t>Р Е Ш Е Н И Е</w:t>
      </w:r>
    </w:p>
    <w:p w:rsidR="001057D4" w:rsidRPr="00A1054E" w:rsidRDefault="001057D4" w:rsidP="001057D4">
      <w:pPr>
        <w:rPr>
          <w:rFonts w:ascii="Arial" w:hAnsi="Arial" w:cs="Arial"/>
          <w:b/>
        </w:rPr>
      </w:pPr>
    </w:p>
    <w:p w:rsidR="001057D4" w:rsidRPr="00CF20DC" w:rsidRDefault="00CD27CB" w:rsidP="001057D4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30.10</w:t>
      </w:r>
      <w:r w:rsidR="001057D4">
        <w:rPr>
          <w:rFonts w:ascii="Arial" w:hAnsi="Arial" w:cs="Arial"/>
        </w:rPr>
        <w:t>.201</w:t>
      </w:r>
      <w:r>
        <w:rPr>
          <w:rFonts w:ascii="Arial" w:hAnsi="Arial" w:cs="Arial"/>
        </w:rPr>
        <w:t xml:space="preserve">8 </w:t>
      </w:r>
      <w:r w:rsidR="001057D4" w:rsidRPr="00A1054E">
        <w:rPr>
          <w:rFonts w:ascii="Arial" w:hAnsi="Arial" w:cs="Arial"/>
        </w:rPr>
        <w:t xml:space="preserve">г.                          с. </w:t>
      </w:r>
      <w:r>
        <w:rPr>
          <w:rFonts w:ascii="Arial" w:hAnsi="Arial" w:cs="Arial"/>
        </w:rPr>
        <w:t>Тульское</w:t>
      </w:r>
      <w:r w:rsidR="001057D4" w:rsidRPr="00A1054E">
        <w:rPr>
          <w:rFonts w:ascii="Arial" w:hAnsi="Arial" w:cs="Arial"/>
        </w:rPr>
        <w:t xml:space="preserve">                                            </w:t>
      </w:r>
      <w:r w:rsidR="001057D4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1</w:t>
      </w:r>
      <w:r w:rsidR="00CF20DC">
        <w:rPr>
          <w:rFonts w:ascii="Arial" w:hAnsi="Arial" w:cs="Arial"/>
          <w:lang w:val="en-US"/>
        </w:rPr>
        <w:t>3</w:t>
      </w:r>
    </w:p>
    <w:p w:rsidR="001057D4" w:rsidRPr="001057D4" w:rsidRDefault="001057D4" w:rsidP="001057D4">
      <w:pPr>
        <w:rPr>
          <w:rFonts w:ascii="Arial" w:hAnsi="Arial" w:cs="Arial"/>
        </w:rPr>
      </w:pPr>
    </w:p>
    <w:p w:rsidR="00B80275" w:rsidRPr="001057D4" w:rsidRDefault="00927379" w:rsidP="001057D4">
      <w:pPr>
        <w:spacing w:line="276" w:lineRule="auto"/>
        <w:jc w:val="center"/>
        <w:rPr>
          <w:rFonts w:ascii="Arial" w:hAnsi="Arial" w:cs="Arial"/>
          <w:b/>
        </w:rPr>
      </w:pPr>
      <w:r w:rsidRPr="001057D4">
        <w:rPr>
          <w:rFonts w:ascii="Arial" w:hAnsi="Arial" w:cs="Arial"/>
          <w:b/>
        </w:rPr>
        <w:t>О</w:t>
      </w:r>
      <w:r w:rsidR="009B76BA" w:rsidRPr="001057D4">
        <w:rPr>
          <w:rFonts w:ascii="Arial" w:hAnsi="Arial" w:cs="Arial"/>
          <w:b/>
        </w:rPr>
        <w:t xml:space="preserve"> Перечне муниципального имущества </w:t>
      </w:r>
    </w:p>
    <w:p w:rsidR="00B80275" w:rsidRPr="001057D4" w:rsidRDefault="004A62AC" w:rsidP="001057D4">
      <w:pPr>
        <w:spacing w:line="276" w:lineRule="auto"/>
        <w:jc w:val="center"/>
        <w:rPr>
          <w:rFonts w:ascii="Arial" w:hAnsi="Arial" w:cs="Arial"/>
          <w:b/>
        </w:rPr>
      </w:pPr>
      <w:r w:rsidRPr="001057D4">
        <w:rPr>
          <w:rFonts w:ascii="Arial" w:hAnsi="Arial" w:cs="Arial"/>
          <w:b/>
        </w:rPr>
        <w:t xml:space="preserve">сельского поселения </w:t>
      </w:r>
      <w:r w:rsidR="00CD27CB">
        <w:rPr>
          <w:rFonts w:ascii="Arial" w:hAnsi="Arial" w:cs="Arial"/>
          <w:b/>
        </w:rPr>
        <w:t>Тульский</w:t>
      </w:r>
      <w:r w:rsidRPr="001057D4">
        <w:rPr>
          <w:rFonts w:ascii="Arial" w:hAnsi="Arial" w:cs="Arial"/>
          <w:b/>
        </w:rPr>
        <w:t xml:space="preserve"> сельсовет</w:t>
      </w:r>
      <w:r w:rsidRPr="001057D4">
        <w:rPr>
          <w:rFonts w:ascii="Arial" w:hAnsi="Arial" w:cs="Arial"/>
        </w:rPr>
        <w:t xml:space="preserve"> </w:t>
      </w:r>
      <w:r w:rsidR="009B76BA" w:rsidRPr="001057D4">
        <w:rPr>
          <w:rFonts w:ascii="Arial" w:hAnsi="Arial" w:cs="Arial"/>
          <w:b/>
        </w:rPr>
        <w:t>Тербунского муниципального района</w:t>
      </w:r>
      <w:r w:rsidRPr="001057D4">
        <w:rPr>
          <w:rFonts w:ascii="Arial" w:hAnsi="Arial" w:cs="Arial"/>
          <w:b/>
        </w:rPr>
        <w:t xml:space="preserve"> Липецкой области</w:t>
      </w:r>
      <w:r w:rsidR="009B76BA" w:rsidRPr="001057D4">
        <w:rPr>
          <w:rFonts w:ascii="Arial" w:hAnsi="Arial" w:cs="Arial"/>
          <w:b/>
        </w:rPr>
        <w:t xml:space="preserve">, предназначенного </w:t>
      </w:r>
    </w:p>
    <w:p w:rsidR="00B80275" w:rsidRPr="001057D4" w:rsidRDefault="009B76BA" w:rsidP="001057D4">
      <w:pPr>
        <w:spacing w:line="276" w:lineRule="auto"/>
        <w:jc w:val="center"/>
        <w:rPr>
          <w:rFonts w:ascii="Arial" w:hAnsi="Arial" w:cs="Arial"/>
          <w:b/>
        </w:rPr>
      </w:pPr>
      <w:r w:rsidRPr="001057D4">
        <w:rPr>
          <w:rFonts w:ascii="Arial" w:hAnsi="Arial" w:cs="Arial"/>
          <w:b/>
        </w:rPr>
        <w:t>для передачи во владение и (или) в пользование субъектам малого</w:t>
      </w:r>
    </w:p>
    <w:p w:rsidR="00203810" w:rsidRPr="001057D4" w:rsidRDefault="009B76BA" w:rsidP="001057D4">
      <w:pPr>
        <w:spacing w:line="276" w:lineRule="auto"/>
        <w:jc w:val="center"/>
        <w:rPr>
          <w:rFonts w:ascii="Arial" w:hAnsi="Arial" w:cs="Arial"/>
          <w:b/>
        </w:rPr>
      </w:pPr>
      <w:r w:rsidRPr="001057D4">
        <w:rPr>
          <w:rFonts w:ascii="Arial" w:hAnsi="Arial" w:cs="Arial"/>
          <w:b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936FE" w:rsidRPr="001057D4">
        <w:rPr>
          <w:rFonts w:ascii="Arial" w:hAnsi="Arial" w:cs="Arial"/>
          <w:b/>
        </w:rPr>
        <w:t xml:space="preserve"> </w:t>
      </w:r>
    </w:p>
    <w:p w:rsidR="00F6576B" w:rsidRPr="001057D4" w:rsidRDefault="0030746E" w:rsidP="001057D4">
      <w:pPr>
        <w:spacing w:line="276" w:lineRule="auto"/>
        <w:ind w:firstLine="567"/>
        <w:jc w:val="both"/>
        <w:rPr>
          <w:rFonts w:ascii="Arial" w:hAnsi="Arial" w:cs="Arial"/>
        </w:rPr>
      </w:pPr>
      <w:r w:rsidRPr="001057D4">
        <w:rPr>
          <w:rFonts w:ascii="Arial" w:hAnsi="Arial" w:cs="Arial"/>
        </w:rPr>
        <w:t xml:space="preserve">Рассмотрев </w:t>
      </w:r>
      <w:r w:rsidR="002813F1" w:rsidRPr="001057D4">
        <w:rPr>
          <w:rFonts w:ascii="Arial" w:hAnsi="Arial" w:cs="Arial"/>
        </w:rPr>
        <w:t>представленный  администрацией</w:t>
      </w:r>
      <w:r w:rsidR="00707D1E" w:rsidRPr="001057D4">
        <w:rPr>
          <w:rFonts w:ascii="Arial" w:hAnsi="Arial" w:cs="Arial"/>
        </w:rPr>
        <w:t xml:space="preserve"> </w:t>
      </w:r>
      <w:r w:rsidR="004A62AC" w:rsidRPr="001057D4">
        <w:rPr>
          <w:rFonts w:ascii="Arial" w:hAnsi="Arial" w:cs="Arial"/>
        </w:rPr>
        <w:t xml:space="preserve">сельского поселения </w:t>
      </w:r>
      <w:r w:rsidR="00CD27CB">
        <w:rPr>
          <w:rFonts w:ascii="Arial" w:hAnsi="Arial" w:cs="Arial"/>
        </w:rPr>
        <w:t>Тульский</w:t>
      </w:r>
      <w:r w:rsidR="004A62AC" w:rsidRPr="001057D4">
        <w:rPr>
          <w:rFonts w:ascii="Arial" w:hAnsi="Arial" w:cs="Arial"/>
        </w:rPr>
        <w:t xml:space="preserve"> сельсовет </w:t>
      </w:r>
      <w:r w:rsidR="00707D1E" w:rsidRPr="001057D4">
        <w:rPr>
          <w:rFonts w:ascii="Arial" w:hAnsi="Arial" w:cs="Arial"/>
        </w:rPr>
        <w:t>Тербунского муниципальног</w:t>
      </w:r>
      <w:r w:rsidR="00203810" w:rsidRPr="001057D4">
        <w:rPr>
          <w:rFonts w:ascii="Arial" w:hAnsi="Arial" w:cs="Arial"/>
        </w:rPr>
        <w:t>о</w:t>
      </w:r>
      <w:r w:rsidR="002813F1" w:rsidRPr="001057D4">
        <w:rPr>
          <w:rFonts w:ascii="Arial" w:hAnsi="Arial" w:cs="Arial"/>
        </w:rPr>
        <w:t xml:space="preserve"> района</w:t>
      </w:r>
      <w:r w:rsidR="004A62AC" w:rsidRPr="001057D4">
        <w:rPr>
          <w:rFonts w:ascii="Arial" w:hAnsi="Arial" w:cs="Arial"/>
        </w:rPr>
        <w:t xml:space="preserve"> Липецкой области </w:t>
      </w:r>
      <w:r w:rsidR="00B80275" w:rsidRPr="001057D4">
        <w:rPr>
          <w:rFonts w:ascii="Arial" w:hAnsi="Arial" w:cs="Arial"/>
        </w:rPr>
        <w:t xml:space="preserve"> проект</w:t>
      </w:r>
      <w:r w:rsidR="002813F1" w:rsidRPr="001057D4">
        <w:rPr>
          <w:rFonts w:ascii="Arial" w:hAnsi="Arial" w:cs="Arial"/>
        </w:rPr>
        <w:t xml:space="preserve"> </w:t>
      </w:r>
      <w:r w:rsidR="00B80275" w:rsidRPr="001057D4">
        <w:rPr>
          <w:rFonts w:ascii="Arial" w:hAnsi="Arial" w:cs="Arial"/>
        </w:rPr>
        <w:t xml:space="preserve">Перечня муниципального имущества </w:t>
      </w:r>
      <w:r w:rsidR="004A62AC" w:rsidRPr="001057D4">
        <w:rPr>
          <w:rFonts w:ascii="Arial" w:hAnsi="Arial" w:cs="Arial"/>
        </w:rPr>
        <w:t xml:space="preserve">сельского поселения </w:t>
      </w:r>
      <w:r w:rsidR="00CD27CB">
        <w:rPr>
          <w:rFonts w:ascii="Arial" w:hAnsi="Arial" w:cs="Arial"/>
        </w:rPr>
        <w:t>Тульский</w:t>
      </w:r>
      <w:r w:rsidR="004A62AC" w:rsidRPr="001057D4">
        <w:rPr>
          <w:rFonts w:ascii="Arial" w:hAnsi="Arial" w:cs="Arial"/>
        </w:rPr>
        <w:t xml:space="preserve"> сельсовет </w:t>
      </w:r>
      <w:r w:rsidR="00B80275" w:rsidRPr="001057D4">
        <w:rPr>
          <w:rFonts w:ascii="Arial" w:hAnsi="Arial" w:cs="Arial"/>
        </w:rPr>
        <w:t>Тербунского муниципального района</w:t>
      </w:r>
      <w:r w:rsidR="004A62AC" w:rsidRPr="001057D4">
        <w:rPr>
          <w:rFonts w:ascii="Arial" w:hAnsi="Arial" w:cs="Arial"/>
        </w:rPr>
        <w:t xml:space="preserve"> Липецкой области</w:t>
      </w:r>
      <w:r w:rsidR="00B80275" w:rsidRPr="001057D4">
        <w:rPr>
          <w:rFonts w:ascii="Arial" w:hAnsi="Arial" w:cs="Arial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7498A" w:rsidRPr="001057D4">
        <w:rPr>
          <w:rFonts w:ascii="Arial" w:hAnsi="Arial" w:cs="Arial"/>
        </w:rPr>
        <w:t>,</w:t>
      </w:r>
      <w:r w:rsidR="00F86602" w:rsidRPr="001057D4">
        <w:rPr>
          <w:rFonts w:ascii="Arial" w:hAnsi="Arial" w:cs="Arial"/>
        </w:rPr>
        <w:t xml:space="preserve"> </w:t>
      </w:r>
      <w:r w:rsidR="00977105" w:rsidRPr="001057D4">
        <w:rPr>
          <w:rFonts w:ascii="Arial" w:hAnsi="Arial" w:cs="Arial"/>
        </w:rPr>
        <w:t xml:space="preserve"> руководствуясь  статьёй 18 Федерального закона  </w:t>
      </w:r>
      <w:r w:rsidR="00B80275" w:rsidRPr="001057D4">
        <w:rPr>
          <w:rFonts w:ascii="Arial" w:hAnsi="Arial" w:cs="Arial"/>
        </w:rPr>
        <w:t xml:space="preserve"> от 24.</w:t>
      </w:r>
      <w:r w:rsidR="00EA621E" w:rsidRPr="001057D4">
        <w:rPr>
          <w:rFonts w:ascii="Arial" w:hAnsi="Arial" w:cs="Arial"/>
        </w:rPr>
        <w:t>07.2007 г.  № 209</w:t>
      </w:r>
      <w:r w:rsidR="00CE0015" w:rsidRPr="001057D4">
        <w:rPr>
          <w:rFonts w:ascii="Arial" w:hAnsi="Arial" w:cs="Arial"/>
        </w:rPr>
        <w:t>-ФЗ</w:t>
      </w:r>
      <w:r w:rsidR="00EA621E" w:rsidRPr="001057D4">
        <w:rPr>
          <w:rFonts w:ascii="Arial" w:hAnsi="Arial" w:cs="Arial"/>
        </w:rPr>
        <w:t xml:space="preserve"> «О развитии малого и среднего предпринимательс</w:t>
      </w:r>
      <w:r w:rsidR="00977105" w:rsidRPr="001057D4">
        <w:rPr>
          <w:rFonts w:ascii="Arial" w:hAnsi="Arial" w:cs="Arial"/>
        </w:rPr>
        <w:t xml:space="preserve">тва  в Российской Федерации», </w:t>
      </w:r>
      <w:r w:rsidR="00196269" w:rsidRPr="001057D4">
        <w:rPr>
          <w:rFonts w:ascii="Arial" w:hAnsi="Arial" w:cs="Arial"/>
        </w:rPr>
        <w:t>с</w:t>
      </w:r>
      <w:r w:rsidR="00954983" w:rsidRPr="001057D4">
        <w:rPr>
          <w:rFonts w:ascii="Arial" w:hAnsi="Arial" w:cs="Arial"/>
        </w:rPr>
        <w:t xml:space="preserve">татьями </w:t>
      </w:r>
      <w:r w:rsidR="001057D4">
        <w:rPr>
          <w:rFonts w:ascii="Arial" w:hAnsi="Arial" w:cs="Arial"/>
        </w:rPr>
        <w:t>11,46,47</w:t>
      </w:r>
      <w:r w:rsidR="005516E4" w:rsidRPr="001057D4">
        <w:rPr>
          <w:rFonts w:ascii="Arial" w:hAnsi="Arial" w:cs="Arial"/>
        </w:rPr>
        <w:t xml:space="preserve"> Устава </w:t>
      </w:r>
      <w:r w:rsidR="004A62AC" w:rsidRPr="001057D4">
        <w:rPr>
          <w:rFonts w:ascii="Arial" w:hAnsi="Arial" w:cs="Arial"/>
        </w:rPr>
        <w:t xml:space="preserve">сельского поселения </w:t>
      </w:r>
      <w:r w:rsidR="00CD27CB">
        <w:rPr>
          <w:rFonts w:ascii="Arial" w:hAnsi="Arial" w:cs="Arial"/>
        </w:rPr>
        <w:t>Тульский</w:t>
      </w:r>
      <w:r w:rsidR="004A62AC" w:rsidRPr="001057D4">
        <w:rPr>
          <w:rFonts w:ascii="Arial" w:hAnsi="Arial" w:cs="Arial"/>
        </w:rPr>
        <w:t xml:space="preserve"> сельсовет </w:t>
      </w:r>
      <w:r w:rsidR="005516E4" w:rsidRPr="001057D4">
        <w:rPr>
          <w:rFonts w:ascii="Arial" w:hAnsi="Arial" w:cs="Arial"/>
        </w:rPr>
        <w:t xml:space="preserve">Тербунского муниципального </w:t>
      </w:r>
      <w:r w:rsidR="00EA621E" w:rsidRPr="001057D4">
        <w:rPr>
          <w:rFonts w:ascii="Arial" w:hAnsi="Arial" w:cs="Arial"/>
        </w:rPr>
        <w:t>района Липецкой области</w:t>
      </w:r>
      <w:r w:rsidR="00977105" w:rsidRPr="001057D4">
        <w:rPr>
          <w:rFonts w:ascii="Arial" w:hAnsi="Arial" w:cs="Arial"/>
        </w:rPr>
        <w:t xml:space="preserve"> Российской Федерации</w:t>
      </w:r>
      <w:r w:rsidR="00EA621E" w:rsidRPr="001057D4">
        <w:rPr>
          <w:rFonts w:ascii="Arial" w:hAnsi="Arial" w:cs="Arial"/>
        </w:rPr>
        <w:t xml:space="preserve">, </w:t>
      </w:r>
      <w:r w:rsidRPr="001057D4">
        <w:rPr>
          <w:rFonts w:ascii="Arial" w:hAnsi="Arial" w:cs="Arial"/>
        </w:rPr>
        <w:t xml:space="preserve">Совет депутатов </w:t>
      </w:r>
      <w:r w:rsidR="004A62AC" w:rsidRPr="001057D4">
        <w:rPr>
          <w:rFonts w:ascii="Arial" w:hAnsi="Arial" w:cs="Arial"/>
        </w:rPr>
        <w:t xml:space="preserve">сельского поселения </w:t>
      </w:r>
      <w:r w:rsidR="00CD27CB">
        <w:rPr>
          <w:rFonts w:ascii="Arial" w:hAnsi="Arial" w:cs="Arial"/>
        </w:rPr>
        <w:t>Тульский</w:t>
      </w:r>
      <w:r w:rsidR="004A62AC" w:rsidRPr="001057D4">
        <w:rPr>
          <w:rFonts w:ascii="Arial" w:hAnsi="Arial" w:cs="Arial"/>
        </w:rPr>
        <w:t xml:space="preserve"> сельсовет </w:t>
      </w:r>
      <w:r w:rsidRPr="001057D4">
        <w:rPr>
          <w:rFonts w:ascii="Arial" w:hAnsi="Arial" w:cs="Arial"/>
        </w:rPr>
        <w:t>Тербунского муниципального район</w:t>
      </w:r>
      <w:r w:rsidR="00977105" w:rsidRPr="001057D4">
        <w:rPr>
          <w:rFonts w:ascii="Arial" w:hAnsi="Arial" w:cs="Arial"/>
        </w:rPr>
        <w:t>а</w:t>
      </w:r>
    </w:p>
    <w:p w:rsidR="0030746E" w:rsidRPr="001057D4" w:rsidRDefault="0030746E" w:rsidP="001057D4">
      <w:pPr>
        <w:spacing w:line="276" w:lineRule="auto"/>
        <w:ind w:firstLine="540"/>
        <w:jc w:val="center"/>
        <w:rPr>
          <w:rFonts w:ascii="Arial" w:hAnsi="Arial" w:cs="Arial"/>
          <w:b/>
        </w:rPr>
      </w:pPr>
      <w:r w:rsidRPr="001057D4">
        <w:rPr>
          <w:rFonts w:ascii="Arial" w:hAnsi="Arial" w:cs="Arial"/>
          <w:b/>
        </w:rPr>
        <w:t>Р Е Ш И Л:</w:t>
      </w:r>
    </w:p>
    <w:p w:rsidR="00BB7253" w:rsidRPr="001057D4" w:rsidRDefault="00F6576B" w:rsidP="001057D4">
      <w:pPr>
        <w:spacing w:line="276" w:lineRule="auto"/>
        <w:ind w:firstLine="567"/>
        <w:jc w:val="both"/>
        <w:rPr>
          <w:rFonts w:ascii="Arial" w:hAnsi="Arial" w:cs="Arial"/>
        </w:rPr>
      </w:pPr>
      <w:r w:rsidRPr="001057D4">
        <w:rPr>
          <w:rFonts w:ascii="Arial" w:hAnsi="Arial" w:cs="Arial"/>
        </w:rPr>
        <w:t xml:space="preserve">1. </w:t>
      </w:r>
      <w:r w:rsidR="00EA621E" w:rsidRPr="001057D4">
        <w:rPr>
          <w:rFonts w:ascii="Arial" w:hAnsi="Arial" w:cs="Arial"/>
        </w:rPr>
        <w:t xml:space="preserve">Утвердить Перечень муниципального имущества </w:t>
      </w:r>
      <w:r w:rsidR="004A62AC" w:rsidRPr="001057D4">
        <w:rPr>
          <w:rFonts w:ascii="Arial" w:hAnsi="Arial" w:cs="Arial"/>
        </w:rPr>
        <w:t xml:space="preserve">сельского поселения </w:t>
      </w:r>
      <w:r w:rsidR="00CD27CB">
        <w:rPr>
          <w:rFonts w:ascii="Arial" w:hAnsi="Arial" w:cs="Arial"/>
        </w:rPr>
        <w:t>Тульский</w:t>
      </w:r>
      <w:r w:rsidR="004A62AC" w:rsidRPr="001057D4">
        <w:rPr>
          <w:rFonts w:ascii="Arial" w:hAnsi="Arial" w:cs="Arial"/>
        </w:rPr>
        <w:t xml:space="preserve"> сельсовет </w:t>
      </w:r>
      <w:r w:rsidR="00EA621E" w:rsidRPr="001057D4">
        <w:rPr>
          <w:rFonts w:ascii="Arial" w:hAnsi="Arial" w:cs="Arial"/>
        </w:rPr>
        <w:t>Тербунского муниципального района</w:t>
      </w:r>
      <w:r w:rsidR="004A62AC" w:rsidRPr="001057D4">
        <w:rPr>
          <w:rFonts w:ascii="Arial" w:hAnsi="Arial" w:cs="Arial"/>
        </w:rPr>
        <w:t xml:space="preserve"> Липецкой области</w:t>
      </w:r>
      <w:r w:rsidR="00EA621E" w:rsidRPr="001057D4">
        <w:rPr>
          <w:rFonts w:ascii="Arial" w:hAnsi="Arial" w:cs="Arial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0936FE" w:rsidRPr="001057D4">
        <w:rPr>
          <w:rFonts w:ascii="Arial" w:hAnsi="Arial" w:cs="Arial"/>
        </w:rPr>
        <w:t>предпринимательства</w:t>
      </w:r>
      <w:r w:rsidR="00EB484C" w:rsidRPr="001057D4">
        <w:rPr>
          <w:rFonts w:ascii="Arial" w:hAnsi="Arial" w:cs="Arial"/>
        </w:rPr>
        <w:t xml:space="preserve"> (прилагается).</w:t>
      </w:r>
    </w:p>
    <w:p w:rsidR="00EB484C" w:rsidRPr="001057D4" w:rsidRDefault="004A62AC" w:rsidP="001057D4">
      <w:pPr>
        <w:spacing w:line="276" w:lineRule="auto"/>
        <w:ind w:firstLine="567"/>
        <w:jc w:val="both"/>
        <w:rPr>
          <w:rFonts w:ascii="Arial" w:hAnsi="Arial" w:cs="Arial"/>
        </w:rPr>
      </w:pPr>
      <w:r w:rsidRPr="001057D4">
        <w:rPr>
          <w:rFonts w:ascii="Arial" w:hAnsi="Arial" w:cs="Arial"/>
        </w:rPr>
        <w:t>2</w:t>
      </w:r>
      <w:r w:rsidR="00EB484C" w:rsidRPr="001057D4">
        <w:rPr>
          <w:rFonts w:ascii="Arial" w:hAnsi="Arial" w:cs="Arial"/>
        </w:rPr>
        <w:t>. Настоящее решение о</w:t>
      </w:r>
      <w:r w:rsidRPr="001057D4">
        <w:rPr>
          <w:rFonts w:ascii="Arial" w:hAnsi="Arial" w:cs="Arial"/>
        </w:rPr>
        <w:t>бнародовать</w:t>
      </w:r>
      <w:r w:rsidR="00EB484C" w:rsidRPr="001057D4">
        <w:rPr>
          <w:rFonts w:ascii="Arial" w:hAnsi="Arial" w:cs="Arial"/>
        </w:rPr>
        <w:t>.</w:t>
      </w:r>
    </w:p>
    <w:p w:rsidR="001057D4" w:rsidRPr="00EF5A3C" w:rsidRDefault="001057D4" w:rsidP="001057D4">
      <w:pPr>
        <w:pStyle w:val="ConsPlusNormal"/>
        <w:jc w:val="both"/>
      </w:pPr>
    </w:p>
    <w:p w:rsidR="001057D4" w:rsidRDefault="001C6E29" w:rsidP="001057D4">
      <w:pPr>
        <w:rPr>
          <w:rFonts w:ascii="Arial" w:hAnsi="Arial" w:cs="Arial"/>
        </w:rPr>
      </w:pPr>
      <w:r>
        <w:rPr>
          <w:rFonts w:ascii="Arial" w:hAnsi="Arial" w:cs="Arial"/>
        </w:rPr>
        <w:t>Заместитель председателя</w:t>
      </w:r>
      <w:r w:rsidR="001057D4">
        <w:rPr>
          <w:rFonts w:ascii="Arial" w:hAnsi="Arial" w:cs="Arial"/>
        </w:rPr>
        <w:t xml:space="preserve"> Совета депутатов </w:t>
      </w:r>
    </w:p>
    <w:p w:rsidR="001057D4" w:rsidRDefault="001057D4" w:rsidP="001057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</w:p>
    <w:p w:rsidR="001057D4" w:rsidRDefault="00CD27CB" w:rsidP="001057D4">
      <w:pPr>
        <w:rPr>
          <w:rFonts w:ascii="Arial" w:hAnsi="Arial" w:cs="Arial"/>
        </w:rPr>
      </w:pPr>
      <w:r>
        <w:rPr>
          <w:rFonts w:ascii="Arial" w:hAnsi="Arial" w:cs="Arial"/>
        </w:rPr>
        <w:t>Тульский</w:t>
      </w:r>
      <w:r w:rsidR="001057D4">
        <w:rPr>
          <w:rFonts w:ascii="Arial" w:hAnsi="Arial" w:cs="Arial"/>
        </w:rPr>
        <w:t xml:space="preserve"> сельсовет </w:t>
      </w:r>
    </w:p>
    <w:p w:rsidR="001057D4" w:rsidRDefault="001057D4" w:rsidP="001057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ербунского муниципального района                                 </w:t>
      </w:r>
      <w:r w:rsidR="001C6E29">
        <w:rPr>
          <w:rFonts w:ascii="Arial" w:hAnsi="Arial" w:cs="Arial"/>
        </w:rPr>
        <w:t xml:space="preserve">                 </w:t>
      </w:r>
      <w:r w:rsidR="00CD27CB">
        <w:rPr>
          <w:rFonts w:ascii="Arial" w:hAnsi="Arial" w:cs="Arial"/>
        </w:rPr>
        <w:t>А.Д. Саввин</w:t>
      </w:r>
    </w:p>
    <w:p w:rsidR="004A62AC" w:rsidRPr="001057D4" w:rsidRDefault="004A62AC" w:rsidP="001057D4">
      <w:pPr>
        <w:spacing w:line="276" w:lineRule="auto"/>
        <w:jc w:val="both"/>
        <w:rPr>
          <w:rFonts w:ascii="Arial" w:hAnsi="Arial" w:cs="Arial"/>
          <w:b/>
        </w:rPr>
      </w:pPr>
    </w:p>
    <w:p w:rsidR="004A62AC" w:rsidRPr="001057D4" w:rsidRDefault="004A62AC" w:rsidP="00604384">
      <w:pPr>
        <w:jc w:val="both"/>
        <w:rPr>
          <w:rFonts w:ascii="Arial" w:hAnsi="Arial" w:cs="Arial"/>
          <w:b/>
        </w:rPr>
      </w:pPr>
    </w:p>
    <w:p w:rsidR="00B95F66" w:rsidRDefault="00B95F66" w:rsidP="00977105">
      <w:pPr>
        <w:jc w:val="right"/>
        <w:rPr>
          <w:rFonts w:ascii="Arial" w:hAnsi="Arial" w:cs="Arial"/>
          <w:sz w:val="20"/>
          <w:szCs w:val="20"/>
        </w:rPr>
      </w:pPr>
    </w:p>
    <w:p w:rsidR="00B95F66" w:rsidRDefault="00B95F66" w:rsidP="00977105">
      <w:pPr>
        <w:jc w:val="right"/>
        <w:rPr>
          <w:rFonts w:ascii="Arial" w:hAnsi="Arial" w:cs="Arial"/>
          <w:sz w:val="20"/>
          <w:szCs w:val="20"/>
        </w:rPr>
      </w:pPr>
    </w:p>
    <w:p w:rsidR="00B95F66" w:rsidRDefault="00B95F66" w:rsidP="00977105">
      <w:pPr>
        <w:jc w:val="right"/>
        <w:rPr>
          <w:rFonts w:ascii="Arial" w:hAnsi="Arial" w:cs="Arial"/>
          <w:sz w:val="20"/>
          <w:szCs w:val="20"/>
        </w:rPr>
      </w:pPr>
    </w:p>
    <w:p w:rsidR="00365B8A" w:rsidRDefault="00365B8A" w:rsidP="00365B8A">
      <w:pPr>
        <w:jc w:val="right"/>
        <w:sectPr w:rsidR="00365B8A" w:rsidSect="00365B8A">
          <w:headerReference w:type="even" r:id="rId10"/>
          <w:pgSz w:w="11905" w:h="16838"/>
          <w:pgMar w:top="709" w:right="851" w:bottom="851" w:left="1701" w:header="0" w:footer="0" w:gutter="0"/>
          <w:cols w:space="720"/>
          <w:docGrid w:linePitch="326"/>
        </w:sectPr>
      </w:pPr>
    </w:p>
    <w:p w:rsidR="00365B8A" w:rsidRPr="005B4453" w:rsidRDefault="00365B8A" w:rsidP="00365B8A">
      <w:pPr>
        <w:jc w:val="right"/>
      </w:pPr>
      <w:r w:rsidRPr="005B4453">
        <w:lastRenderedPageBreak/>
        <w:t>Приложение</w:t>
      </w:r>
    </w:p>
    <w:p w:rsidR="00365B8A" w:rsidRPr="005B4453" w:rsidRDefault="00365B8A" w:rsidP="00365B8A">
      <w:pPr>
        <w:jc w:val="right"/>
      </w:pPr>
      <w:r w:rsidRPr="005B4453">
        <w:t xml:space="preserve">к решению Совета депутатов </w:t>
      </w:r>
    </w:p>
    <w:p w:rsidR="00365B8A" w:rsidRPr="005B4453" w:rsidRDefault="00365B8A" w:rsidP="00365B8A">
      <w:pPr>
        <w:jc w:val="right"/>
      </w:pPr>
      <w:r w:rsidRPr="005B4453">
        <w:t>се</w:t>
      </w:r>
      <w:r w:rsidR="001C6E29">
        <w:t xml:space="preserve">льского поселения </w:t>
      </w:r>
      <w:r w:rsidR="00CD27CB">
        <w:t>Тульский</w:t>
      </w:r>
      <w:r w:rsidRPr="005B4453">
        <w:t xml:space="preserve"> сельсовет </w:t>
      </w:r>
    </w:p>
    <w:p w:rsidR="00365B8A" w:rsidRPr="005B4453" w:rsidRDefault="00365B8A" w:rsidP="00365B8A">
      <w:pPr>
        <w:jc w:val="right"/>
      </w:pPr>
      <w:r w:rsidRPr="005B4453">
        <w:t xml:space="preserve">Тербунского муниципального района  </w:t>
      </w:r>
    </w:p>
    <w:p w:rsidR="00365B8A" w:rsidRPr="005B4453" w:rsidRDefault="0033092C" w:rsidP="00365B8A">
      <w:pPr>
        <w:jc w:val="right"/>
      </w:pPr>
      <w:r>
        <w:t xml:space="preserve">от  </w:t>
      </w:r>
      <w:r w:rsidR="00CD27CB">
        <w:t>30.10.</w:t>
      </w:r>
      <w:r>
        <w:t xml:space="preserve"> 201</w:t>
      </w:r>
      <w:r w:rsidR="00CD27CB">
        <w:t>8</w:t>
      </w:r>
      <w:r>
        <w:t xml:space="preserve"> г. № </w:t>
      </w:r>
      <w:r w:rsidR="00CD27CB">
        <w:t>11</w:t>
      </w:r>
      <w:r w:rsidR="00CF20DC">
        <w:rPr>
          <w:lang w:val="en-US"/>
        </w:rPr>
        <w:t>3</w:t>
      </w:r>
    </w:p>
    <w:p w:rsidR="00365B8A" w:rsidRPr="005B4453" w:rsidRDefault="00365B8A" w:rsidP="00365B8A">
      <w:pPr>
        <w:autoSpaceDE w:val="0"/>
        <w:autoSpaceDN w:val="0"/>
        <w:adjustRightInd w:val="0"/>
        <w:ind w:firstLine="540"/>
        <w:jc w:val="center"/>
      </w:pPr>
      <w:r w:rsidRPr="005B4453">
        <w:t xml:space="preserve">Перечень </w:t>
      </w:r>
    </w:p>
    <w:p w:rsidR="00365B8A" w:rsidRPr="005B4453" w:rsidRDefault="00365B8A" w:rsidP="00365B8A">
      <w:pPr>
        <w:autoSpaceDE w:val="0"/>
        <w:autoSpaceDN w:val="0"/>
        <w:adjustRightInd w:val="0"/>
        <w:ind w:firstLine="540"/>
        <w:jc w:val="center"/>
      </w:pPr>
      <w:r w:rsidRPr="005B4453">
        <w:t>муниципального имущест</w:t>
      </w:r>
      <w:r w:rsidR="001C6E29">
        <w:t xml:space="preserve">ва сельского поселения </w:t>
      </w:r>
      <w:r w:rsidR="00CD27CB">
        <w:t>Тульский</w:t>
      </w:r>
      <w:r w:rsidRPr="005B4453">
        <w:t xml:space="preserve"> сельсовет Тербунского муниципального района Липецкой области, предназначенного для передачи во владение и (или) в пользование </w:t>
      </w:r>
      <w:r w:rsidRPr="005B4453">
        <w:rPr>
          <w:bCs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365B8A" w:rsidRPr="005B4453" w:rsidRDefault="00365B8A" w:rsidP="00365B8A">
      <w:pPr>
        <w:autoSpaceDE w:val="0"/>
        <w:autoSpaceDN w:val="0"/>
        <w:adjustRightInd w:val="0"/>
        <w:ind w:firstLine="540"/>
        <w:jc w:val="center"/>
        <w:rPr>
          <w:bCs/>
        </w:rPr>
      </w:pPr>
    </w:p>
    <w:tbl>
      <w:tblPr>
        <w:tblW w:w="11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6096"/>
      </w:tblGrid>
      <w:tr w:rsidR="00365B8A" w:rsidRPr="005B4453" w:rsidTr="00095D7F">
        <w:tc>
          <w:tcPr>
            <w:tcW w:w="5732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ind w:left="5" w:firstLine="720"/>
              <w:jc w:val="center"/>
            </w:pPr>
            <w:r w:rsidRPr="005B4453">
              <w:t>Наименование органа</w:t>
            </w:r>
          </w:p>
        </w:tc>
        <w:tc>
          <w:tcPr>
            <w:tcW w:w="6096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B4453">
              <w:t>Администрация се</w:t>
            </w:r>
            <w:r w:rsidR="001C6E29">
              <w:t xml:space="preserve">льского поселения </w:t>
            </w:r>
            <w:r w:rsidR="00CD27CB">
              <w:t>Тульский</w:t>
            </w:r>
            <w:r w:rsidRPr="005B4453">
              <w:t xml:space="preserve"> сельсовет Тербунского муниципального района Липецкой области</w:t>
            </w:r>
          </w:p>
        </w:tc>
      </w:tr>
      <w:tr w:rsidR="00365B8A" w:rsidRPr="005B4453" w:rsidTr="00095D7F">
        <w:tc>
          <w:tcPr>
            <w:tcW w:w="5732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ind w:left="5" w:hanging="5"/>
              <w:jc w:val="center"/>
            </w:pPr>
            <w:r w:rsidRPr="005B4453">
              <w:t>Почтовый адрес</w:t>
            </w:r>
          </w:p>
        </w:tc>
        <w:tc>
          <w:tcPr>
            <w:tcW w:w="6096" w:type="dxa"/>
          </w:tcPr>
          <w:p w:rsidR="00365B8A" w:rsidRPr="005B4453" w:rsidRDefault="001C6E29" w:rsidP="00CD27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54</w:t>
            </w:r>
            <w:r w:rsidR="00CD27CB">
              <w:t>7</w:t>
            </w:r>
            <w:r w:rsidR="00365B8A" w:rsidRPr="005B4453">
              <w:t xml:space="preserve">, Липецкая </w:t>
            </w:r>
            <w:r>
              <w:t>область, Тербунский район, с.</w:t>
            </w:r>
            <w:r w:rsidR="00CD27CB">
              <w:t xml:space="preserve"> Тульское</w:t>
            </w:r>
            <w:r>
              <w:t>, ул.</w:t>
            </w:r>
            <w:r w:rsidR="00CD27CB">
              <w:t>Школьная</w:t>
            </w:r>
            <w:r>
              <w:t>, д.</w:t>
            </w:r>
            <w:r w:rsidR="00CD27CB">
              <w:t>4</w:t>
            </w:r>
          </w:p>
        </w:tc>
      </w:tr>
      <w:tr w:rsidR="00365B8A" w:rsidRPr="005B4453" w:rsidTr="00095D7F">
        <w:tc>
          <w:tcPr>
            <w:tcW w:w="5732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ind w:left="5" w:hanging="5"/>
              <w:jc w:val="center"/>
            </w:pPr>
            <w:r w:rsidRPr="005B4453">
              <w:t>Ответственное структурное подразделение</w:t>
            </w:r>
          </w:p>
        </w:tc>
        <w:tc>
          <w:tcPr>
            <w:tcW w:w="6096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B4453">
              <w:t>Администрация се</w:t>
            </w:r>
            <w:r w:rsidR="001C6E29">
              <w:t xml:space="preserve">льского поселения </w:t>
            </w:r>
            <w:r w:rsidR="00CD27CB">
              <w:t>Тульский</w:t>
            </w:r>
            <w:r w:rsidRPr="005B4453">
              <w:t xml:space="preserve"> сельсовет Тербунского муниципального района Липецкой области</w:t>
            </w:r>
          </w:p>
        </w:tc>
      </w:tr>
      <w:tr w:rsidR="00365B8A" w:rsidRPr="005B4453" w:rsidTr="00095D7F">
        <w:tc>
          <w:tcPr>
            <w:tcW w:w="5732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ind w:left="5" w:firstLine="720"/>
              <w:jc w:val="center"/>
            </w:pPr>
            <w:r w:rsidRPr="005B4453">
              <w:t>Ф.И.О. исполнителя</w:t>
            </w:r>
          </w:p>
        </w:tc>
        <w:tc>
          <w:tcPr>
            <w:tcW w:w="6096" w:type="dxa"/>
          </w:tcPr>
          <w:p w:rsidR="00365B8A" w:rsidRPr="005B4453" w:rsidRDefault="00CD27CB" w:rsidP="00095D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Болгова Ольга Николаевна</w:t>
            </w:r>
          </w:p>
        </w:tc>
      </w:tr>
      <w:tr w:rsidR="00365B8A" w:rsidRPr="005B4453" w:rsidTr="00095D7F">
        <w:tc>
          <w:tcPr>
            <w:tcW w:w="5732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ind w:left="10" w:firstLine="720"/>
              <w:jc w:val="center"/>
            </w:pPr>
            <w:r w:rsidRPr="005B4453">
              <w:t>Контактный номер телефона</w:t>
            </w:r>
          </w:p>
        </w:tc>
        <w:tc>
          <w:tcPr>
            <w:tcW w:w="6096" w:type="dxa"/>
          </w:tcPr>
          <w:p w:rsidR="00365B8A" w:rsidRPr="00CD27CB" w:rsidRDefault="00365B8A" w:rsidP="00CD27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B4453">
              <w:rPr>
                <w:lang w:val="en-US"/>
              </w:rPr>
              <w:t>8 (47474)</w:t>
            </w:r>
            <w:r>
              <w:t xml:space="preserve"> </w:t>
            </w:r>
            <w:r w:rsidR="00DA4F4D">
              <w:rPr>
                <w:lang w:val="en-US"/>
              </w:rPr>
              <w:t>2-</w:t>
            </w:r>
            <w:r w:rsidR="00CD27CB">
              <w:t>67</w:t>
            </w:r>
            <w:r w:rsidR="00DA4F4D">
              <w:rPr>
                <w:lang w:val="en-US"/>
              </w:rPr>
              <w:t>-</w:t>
            </w:r>
            <w:r w:rsidR="00CD27CB">
              <w:t>22</w:t>
            </w:r>
          </w:p>
        </w:tc>
      </w:tr>
      <w:tr w:rsidR="00365B8A" w:rsidRPr="005B4453" w:rsidTr="00095D7F">
        <w:tc>
          <w:tcPr>
            <w:tcW w:w="5732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ind w:left="5" w:firstLine="720"/>
              <w:jc w:val="center"/>
            </w:pPr>
            <w:r w:rsidRPr="005B4453">
              <w:t>Адрес электронной почты</w:t>
            </w:r>
          </w:p>
        </w:tc>
        <w:tc>
          <w:tcPr>
            <w:tcW w:w="6096" w:type="dxa"/>
          </w:tcPr>
          <w:p w:rsidR="00CD27CB" w:rsidRPr="00194A3F" w:rsidRDefault="00CD27CB" w:rsidP="00CD27CB">
            <w:pPr>
              <w:jc w:val="center"/>
              <w:rPr>
                <w:sz w:val="28"/>
                <w:szCs w:val="28"/>
              </w:rPr>
            </w:pPr>
            <w:r w:rsidRPr="00194A3F">
              <w:rPr>
                <w:sz w:val="28"/>
                <w:szCs w:val="28"/>
              </w:rPr>
              <w:t>valentina-sadilina@yandex.ru</w:t>
            </w:r>
          </w:p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lang w:val="en-US"/>
              </w:rPr>
            </w:pPr>
          </w:p>
        </w:tc>
      </w:tr>
      <w:tr w:rsidR="00365B8A" w:rsidRPr="005B4453" w:rsidTr="00095D7F">
        <w:tc>
          <w:tcPr>
            <w:tcW w:w="5732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ind w:left="10" w:firstLine="720"/>
              <w:jc w:val="center"/>
            </w:pPr>
            <w:r w:rsidRPr="005B4453"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6096" w:type="dxa"/>
          </w:tcPr>
          <w:p w:rsidR="00365B8A" w:rsidRPr="005B4453" w:rsidRDefault="00A67ACB" w:rsidP="00783602">
            <w:pPr>
              <w:jc w:val="center"/>
            </w:pPr>
            <w:hyperlink r:id="rId11" w:history="1">
              <w:r w:rsidR="00394C91" w:rsidRPr="00421B89">
                <w:rPr>
                  <w:rStyle w:val="a8"/>
                </w:rPr>
                <w:t>http://r245-</w:t>
              </w:r>
              <w:r w:rsidR="00394C91" w:rsidRPr="00421B89">
                <w:rPr>
                  <w:rStyle w:val="a8"/>
                  <w:lang w:val="en-US"/>
                </w:rPr>
                <w:t>tulskoe</w:t>
              </w:r>
              <w:r w:rsidR="00394C91" w:rsidRPr="00421B89">
                <w:rPr>
                  <w:rStyle w:val="a8"/>
                </w:rPr>
                <w:t>.omsu48.ru</w:t>
              </w:r>
            </w:hyperlink>
          </w:p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</w:tbl>
    <w:p w:rsidR="00365B8A" w:rsidRPr="005B4453" w:rsidRDefault="00365B8A" w:rsidP="00365B8A">
      <w:pPr>
        <w:widowControl w:val="0"/>
        <w:autoSpaceDE w:val="0"/>
        <w:autoSpaceDN w:val="0"/>
        <w:adjustRightInd w:val="0"/>
        <w:ind w:firstLine="720"/>
        <w:jc w:val="both"/>
      </w:pPr>
    </w:p>
    <w:p w:rsidR="00365B8A" w:rsidRDefault="00365B8A" w:rsidP="00365B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365B8A" w:rsidRPr="005B4453" w:rsidRDefault="00365B8A" w:rsidP="00365B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365B8A" w:rsidRPr="005B4453" w:rsidRDefault="00365B8A" w:rsidP="00365B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365B8A" w:rsidRPr="005B4453" w:rsidRDefault="00365B8A" w:rsidP="00365B8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08"/>
        <w:gridCol w:w="1702"/>
        <w:gridCol w:w="1145"/>
        <w:gridCol w:w="1178"/>
        <w:gridCol w:w="1328"/>
        <w:gridCol w:w="884"/>
        <w:gridCol w:w="926"/>
        <w:gridCol w:w="1018"/>
        <w:gridCol w:w="1009"/>
        <w:gridCol w:w="936"/>
        <w:gridCol w:w="1058"/>
        <w:gridCol w:w="908"/>
        <w:gridCol w:w="1134"/>
      </w:tblGrid>
      <w:tr w:rsidR="00365B8A" w:rsidRPr="005B4453" w:rsidTr="00095D7F">
        <w:tc>
          <w:tcPr>
            <w:tcW w:w="709" w:type="dxa"/>
            <w:vMerge w:val="restart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ind w:right="-113" w:firstLine="720"/>
              <w:jc w:val="center"/>
            </w:pPr>
            <w:r w:rsidRPr="005B4453">
              <w:t>П№ п/п</w:t>
            </w:r>
          </w:p>
        </w:tc>
        <w:tc>
          <w:tcPr>
            <w:tcW w:w="708" w:type="dxa"/>
            <w:vMerge w:val="restart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Номер в реестре имущества</w:t>
            </w:r>
          </w:p>
        </w:tc>
        <w:tc>
          <w:tcPr>
            <w:tcW w:w="1702" w:type="dxa"/>
            <w:vMerge w:val="restart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Адрес (местоположение) объекта</w:t>
            </w:r>
          </w:p>
        </w:tc>
        <w:tc>
          <w:tcPr>
            <w:tcW w:w="11524" w:type="dxa"/>
            <w:gridSpan w:val="11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B4453">
              <w:t>Структурированный адрес объекта</w:t>
            </w:r>
          </w:p>
        </w:tc>
      </w:tr>
      <w:tr w:rsidR="00365B8A" w:rsidRPr="005B4453" w:rsidTr="00095D7F">
        <w:tc>
          <w:tcPr>
            <w:tcW w:w="709" w:type="dxa"/>
            <w:vMerge/>
          </w:tcPr>
          <w:p w:rsidR="00365B8A" w:rsidRPr="005B4453" w:rsidRDefault="00365B8A" w:rsidP="00095D7F">
            <w:pPr>
              <w:jc w:val="center"/>
            </w:pPr>
          </w:p>
        </w:tc>
        <w:tc>
          <w:tcPr>
            <w:tcW w:w="708" w:type="dxa"/>
            <w:vMerge/>
          </w:tcPr>
          <w:p w:rsidR="00365B8A" w:rsidRPr="005B4453" w:rsidRDefault="00365B8A" w:rsidP="00095D7F">
            <w:pPr>
              <w:jc w:val="center"/>
            </w:pPr>
          </w:p>
        </w:tc>
        <w:tc>
          <w:tcPr>
            <w:tcW w:w="1702" w:type="dxa"/>
            <w:vMerge/>
          </w:tcPr>
          <w:p w:rsidR="00365B8A" w:rsidRPr="005B4453" w:rsidRDefault="00365B8A" w:rsidP="00095D7F">
            <w:pPr>
              <w:jc w:val="center"/>
            </w:pPr>
          </w:p>
        </w:tc>
        <w:tc>
          <w:tcPr>
            <w:tcW w:w="1145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Наименование субъекта Российской Федерации</w:t>
            </w:r>
          </w:p>
        </w:tc>
        <w:tc>
          <w:tcPr>
            <w:tcW w:w="1178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Вид населенного пункта</w:t>
            </w:r>
          </w:p>
        </w:tc>
        <w:tc>
          <w:tcPr>
            <w:tcW w:w="926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Наименование населенного пункта</w:t>
            </w:r>
          </w:p>
        </w:tc>
        <w:tc>
          <w:tcPr>
            <w:tcW w:w="1018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Тип элемента планировочной структуры</w:t>
            </w:r>
          </w:p>
        </w:tc>
        <w:tc>
          <w:tcPr>
            <w:tcW w:w="1009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Наименование элемента планировочной структуры</w:t>
            </w:r>
          </w:p>
        </w:tc>
        <w:tc>
          <w:tcPr>
            <w:tcW w:w="936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Тип элемента улично-дорожной сети</w:t>
            </w:r>
          </w:p>
        </w:tc>
        <w:tc>
          <w:tcPr>
            <w:tcW w:w="1058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Номер дома (включая литеру)</w:t>
            </w:r>
          </w:p>
        </w:tc>
        <w:tc>
          <w:tcPr>
            <w:tcW w:w="1134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Тип и номер корпуса, строения, владения</w:t>
            </w:r>
          </w:p>
        </w:tc>
      </w:tr>
      <w:tr w:rsidR="00365B8A" w:rsidRPr="005B4453" w:rsidTr="00095D7F">
        <w:trPr>
          <w:trHeight w:val="497"/>
        </w:trPr>
        <w:tc>
          <w:tcPr>
            <w:tcW w:w="709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  <w:r w:rsidRPr="005B4453">
              <w:t>1</w:t>
            </w:r>
          </w:p>
        </w:tc>
        <w:tc>
          <w:tcPr>
            <w:tcW w:w="708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2</w:t>
            </w:r>
          </w:p>
        </w:tc>
        <w:tc>
          <w:tcPr>
            <w:tcW w:w="1702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3</w:t>
            </w:r>
          </w:p>
        </w:tc>
        <w:tc>
          <w:tcPr>
            <w:tcW w:w="1145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4</w:t>
            </w:r>
          </w:p>
        </w:tc>
        <w:tc>
          <w:tcPr>
            <w:tcW w:w="1178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5</w:t>
            </w:r>
          </w:p>
        </w:tc>
        <w:tc>
          <w:tcPr>
            <w:tcW w:w="1328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6</w:t>
            </w:r>
          </w:p>
        </w:tc>
        <w:tc>
          <w:tcPr>
            <w:tcW w:w="884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7</w:t>
            </w:r>
          </w:p>
        </w:tc>
        <w:tc>
          <w:tcPr>
            <w:tcW w:w="926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8</w:t>
            </w:r>
          </w:p>
        </w:tc>
        <w:tc>
          <w:tcPr>
            <w:tcW w:w="1018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9</w:t>
            </w:r>
          </w:p>
        </w:tc>
        <w:tc>
          <w:tcPr>
            <w:tcW w:w="1009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10</w:t>
            </w:r>
          </w:p>
        </w:tc>
        <w:tc>
          <w:tcPr>
            <w:tcW w:w="936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11</w:t>
            </w:r>
          </w:p>
        </w:tc>
        <w:tc>
          <w:tcPr>
            <w:tcW w:w="1058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12</w:t>
            </w:r>
          </w:p>
        </w:tc>
        <w:tc>
          <w:tcPr>
            <w:tcW w:w="908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13</w:t>
            </w:r>
          </w:p>
        </w:tc>
        <w:tc>
          <w:tcPr>
            <w:tcW w:w="1134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14</w:t>
            </w:r>
          </w:p>
        </w:tc>
      </w:tr>
      <w:tr w:rsidR="00365B8A" w:rsidRPr="005B4453" w:rsidTr="00095D7F">
        <w:trPr>
          <w:trHeight w:val="497"/>
        </w:trPr>
        <w:tc>
          <w:tcPr>
            <w:tcW w:w="709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  <w:r w:rsidRPr="005B4453">
              <w:t>1</w:t>
            </w:r>
          </w:p>
        </w:tc>
        <w:tc>
          <w:tcPr>
            <w:tcW w:w="708" w:type="dxa"/>
          </w:tcPr>
          <w:p w:rsidR="00365B8A" w:rsidRPr="005B4453" w:rsidRDefault="00FC6AB4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365B8A" w:rsidRPr="00783602" w:rsidRDefault="00365B8A" w:rsidP="00783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оссийская Федерация, </w:t>
            </w:r>
            <w:r w:rsidRPr="005B4453">
              <w:t>Липецкая обл., Тербунский р</w:t>
            </w:r>
            <w:r>
              <w:t>-он</w:t>
            </w:r>
            <w:r w:rsidRPr="005B4453">
              <w:t xml:space="preserve">, с/п </w:t>
            </w:r>
            <w:r w:rsidR="00CD27CB">
              <w:t>Тульский</w:t>
            </w:r>
            <w:r w:rsidR="00C94E96">
              <w:t xml:space="preserve"> сельсовет</w:t>
            </w:r>
          </w:p>
          <w:p w:rsidR="00783602" w:rsidRPr="00783602" w:rsidRDefault="00783602" w:rsidP="0078360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 Тульское</w:t>
            </w:r>
          </w:p>
        </w:tc>
        <w:tc>
          <w:tcPr>
            <w:tcW w:w="1145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Липецкая область</w:t>
            </w:r>
          </w:p>
        </w:tc>
        <w:tc>
          <w:tcPr>
            <w:tcW w:w="1178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Тербунский район</w:t>
            </w:r>
          </w:p>
        </w:tc>
        <w:tc>
          <w:tcPr>
            <w:tcW w:w="1328" w:type="dxa"/>
          </w:tcPr>
          <w:p w:rsidR="00365B8A" w:rsidRPr="005B4453" w:rsidRDefault="00C94E96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/п </w:t>
            </w:r>
            <w:r w:rsidR="00CD27CB">
              <w:t>Тульский</w:t>
            </w:r>
            <w:r>
              <w:t xml:space="preserve"> </w:t>
            </w:r>
            <w:r w:rsidR="00365B8A" w:rsidRPr="005B4453">
              <w:t>сельсовет</w:t>
            </w:r>
          </w:p>
        </w:tc>
        <w:tc>
          <w:tcPr>
            <w:tcW w:w="884" w:type="dxa"/>
          </w:tcPr>
          <w:p w:rsidR="00365B8A" w:rsidRPr="005B4453" w:rsidRDefault="00783602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ло</w:t>
            </w:r>
          </w:p>
        </w:tc>
        <w:tc>
          <w:tcPr>
            <w:tcW w:w="926" w:type="dxa"/>
          </w:tcPr>
          <w:p w:rsidR="00783602" w:rsidRDefault="00783602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ульс-</w:t>
            </w:r>
          </w:p>
          <w:p w:rsidR="00365B8A" w:rsidRPr="005B4453" w:rsidRDefault="00783602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е</w:t>
            </w:r>
          </w:p>
        </w:tc>
        <w:tc>
          <w:tcPr>
            <w:tcW w:w="1018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-</w:t>
            </w:r>
          </w:p>
        </w:tc>
        <w:tc>
          <w:tcPr>
            <w:tcW w:w="1009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-</w:t>
            </w:r>
          </w:p>
        </w:tc>
        <w:tc>
          <w:tcPr>
            <w:tcW w:w="936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улица</w:t>
            </w:r>
          </w:p>
        </w:tc>
        <w:tc>
          <w:tcPr>
            <w:tcW w:w="1058" w:type="dxa"/>
          </w:tcPr>
          <w:p w:rsidR="00365B8A" w:rsidRPr="005B4453" w:rsidRDefault="00783602" w:rsidP="00C94E96">
            <w:pPr>
              <w:widowControl w:val="0"/>
              <w:autoSpaceDE w:val="0"/>
              <w:autoSpaceDN w:val="0"/>
              <w:adjustRightInd w:val="0"/>
            </w:pPr>
            <w:r>
              <w:t>Школь-ная</w:t>
            </w:r>
          </w:p>
        </w:tc>
        <w:tc>
          <w:tcPr>
            <w:tcW w:w="908" w:type="dxa"/>
          </w:tcPr>
          <w:p w:rsidR="00365B8A" w:rsidRPr="005B4453" w:rsidRDefault="00783602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365B8A" w:rsidRPr="005B4453" w:rsidRDefault="00365B8A" w:rsidP="00365B8A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3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134"/>
        <w:gridCol w:w="1333"/>
        <w:gridCol w:w="1676"/>
        <w:gridCol w:w="2381"/>
        <w:gridCol w:w="1974"/>
        <w:gridCol w:w="1928"/>
        <w:gridCol w:w="1742"/>
      </w:tblGrid>
      <w:tr w:rsidR="00365B8A" w:rsidRPr="005B4453" w:rsidTr="00095D7F">
        <w:tc>
          <w:tcPr>
            <w:tcW w:w="1644" w:type="dxa"/>
            <w:vMerge w:val="restart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Вид объекта недвижимости;</w:t>
            </w:r>
          </w:p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движимое имущество</w:t>
            </w:r>
          </w:p>
        </w:tc>
        <w:tc>
          <w:tcPr>
            <w:tcW w:w="12168" w:type="dxa"/>
            <w:gridSpan w:val="7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B4453">
              <w:t>Сведения о недвижимом имуществе или его части</w:t>
            </w:r>
          </w:p>
        </w:tc>
      </w:tr>
      <w:tr w:rsidR="00365B8A" w:rsidRPr="005B4453" w:rsidTr="00095D7F">
        <w:tc>
          <w:tcPr>
            <w:tcW w:w="1644" w:type="dxa"/>
            <w:vMerge/>
          </w:tcPr>
          <w:p w:rsidR="00365B8A" w:rsidRPr="005B4453" w:rsidRDefault="00365B8A" w:rsidP="00095D7F">
            <w:pPr>
              <w:jc w:val="center"/>
            </w:pPr>
          </w:p>
        </w:tc>
        <w:tc>
          <w:tcPr>
            <w:tcW w:w="2467" w:type="dxa"/>
            <w:gridSpan w:val="2"/>
            <w:vMerge w:val="restart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Кадастровый номер</w:t>
            </w:r>
          </w:p>
        </w:tc>
        <w:tc>
          <w:tcPr>
            <w:tcW w:w="1676" w:type="dxa"/>
            <w:vMerge w:val="restart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6283" w:type="dxa"/>
            <w:gridSpan w:val="3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5B4453">
              <w:t>Основная характеристика объекта недвижимости</w:t>
            </w:r>
          </w:p>
        </w:tc>
        <w:tc>
          <w:tcPr>
            <w:tcW w:w="1742" w:type="dxa"/>
            <w:vMerge w:val="restart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Наименование объекта учета</w:t>
            </w:r>
          </w:p>
        </w:tc>
      </w:tr>
      <w:tr w:rsidR="00365B8A" w:rsidRPr="005B4453" w:rsidTr="00095D7F">
        <w:trPr>
          <w:trHeight w:val="509"/>
        </w:trPr>
        <w:tc>
          <w:tcPr>
            <w:tcW w:w="1644" w:type="dxa"/>
            <w:vMerge/>
          </w:tcPr>
          <w:p w:rsidR="00365B8A" w:rsidRPr="005B4453" w:rsidRDefault="00365B8A" w:rsidP="00095D7F">
            <w:pPr>
              <w:jc w:val="center"/>
            </w:pPr>
          </w:p>
        </w:tc>
        <w:tc>
          <w:tcPr>
            <w:tcW w:w="2467" w:type="dxa"/>
            <w:gridSpan w:val="2"/>
            <w:vMerge/>
          </w:tcPr>
          <w:p w:rsidR="00365B8A" w:rsidRPr="005B4453" w:rsidRDefault="00365B8A" w:rsidP="00095D7F">
            <w:pPr>
              <w:jc w:val="center"/>
            </w:pPr>
          </w:p>
        </w:tc>
        <w:tc>
          <w:tcPr>
            <w:tcW w:w="1676" w:type="dxa"/>
            <w:vMerge/>
          </w:tcPr>
          <w:p w:rsidR="00365B8A" w:rsidRPr="005B4453" w:rsidRDefault="00365B8A" w:rsidP="00095D7F">
            <w:pPr>
              <w:jc w:val="center"/>
            </w:pPr>
          </w:p>
        </w:tc>
        <w:tc>
          <w:tcPr>
            <w:tcW w:w="2381" w:type="dxa"/>
            <w:vMerge w:val="restart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742" w:type="dxa"/>
            <w:vMerge/>
          </w:tcPr>
          <w:p w:rsidR="00365B8A" w:rsidRPr="005B4453" w:rsidRDefault="00365B8A" w:rsidP="00095D7F">
            <w:pPr>
              <w:jc w:val="center"/>
            </w:pPr>
          </w:p>
        </w:tc>
      </w:tr>
      <w:tr w:rsidR="00365B8A" w:rsidRPr="005B4453" w:rsidTr="00095D7F">
        <w:tc>
          <w:tcPr>
            <w:tcW w:w="1644" w:type="dxa"/>
            <w:vMerge/>
          </w:tcPr>
          <w:p w:rsidR="00365B8A" w:rsidRPr="005B4453" w:rsidRDefault="00365B8A" w:rsidP="00095D7F"/>
        </w:tc>
        <w:tc>
          <w:tcPr>
            <w:tcW w:w="1134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Номер</w:t>
            </w:r>
          </w:p>
        </w:tc>
        <w:tc>
          <w:tcPr>
            <w:tcW w:w="1333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:rsidR="00365B8A" w:rsidRPr="005B4453" w:rsidRDefault="00365B8A" w:rsidP="00095D7F"/>
        </w:tc>
        <w:tc>
          <w:tcPr>
            <w:tcW w:w="2381" w:type="dxa"/>
            <w:vMerge/>
          </w:tcPr>
          <w:p w:rsidR="00365B8A" w:rsidRPr="005B4453" w:rsidRDefault="00365B8A" w:rsidP="00095D7F"/>
        </w:tc>
        <w:tc>
          <w:tcPr>
            <w:tcW w:w="1974" w:type="dxa"/>
            <w:vMerge/>
          </w:tcPr>
          <w:p w:rsidR="00365B8A" w:rsidRPr="005B4453" w:rsidRDefault="00365B8A" w:rsidP="00095D7F"/>
        </w:tc>
        <w:tc>
          <w:tcPr>
            <w:tcW w:w="1928" w:type="dxa"/>
            <w:vMerge/>
          </w:tcPr>
          <w:p w:rsidR="00365B8A" w:rsidRPr="005B4453" w:rsidRDefault="00365B8A" w:rsidP="00095D7F"/>
        </w:tc>
        <w:tc>
          <w:tcPr>
            <w:tcW w:w="1742" w:type="dxa"/>
            <w:vMerge/>
          </w:tcPr>
          <w:p w:rsidR="00365B8A" w:rsidRPr="005B4453" w:rsidRDefault="00365B8A" w:rsidP="00095D7F"/>
        </w:tc>
      </w:tr>
      <w:tr w:rsidR="00365B8A" w:rsidRPr="005B4453" w:rsidTr="00095D7F">
        <w:tc>
          <w:tcPr>
            <w:tcW w:w="1644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</w:pPr>
            <w:r w:rsidRPr="005B4453">
              <w:t>15</w:t>
            </w:r>
          </w:p>
        </w:tc>
        <w:tc>
          <w:tcPr>
            <w:tcW w:w="1134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</w:pPr>
            <w:r w:rsidRPr="005B4453">
              <w:t>16</w:t>
            </w:r>
          </w:p>
        </w:tc>
        <w:tc>
          <w:tcPr>
            <w:tcW w:w="1333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</w:pPr>
            <w:r w:rsidRPr="005B4453">
              <w:t>17</w:t>
            </w:r>
          </w:p>
        </w:tc>
        <w:tc>
          <w:tcPr>
            <w:tcW w:w="1676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</w:pPr>
            <w:r w:rsidRPr="005B4453">
              <w:t>18</w:t>
            </w:r>
          </w:p>
        </w:tc>
        <w:tc>
          <w:tcPr>
            <w:tcW w:w="2381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</w:pPr>
            <w:r w:rsidRPr="005B4453">
              <w:t>19</w:t>
            </w:r>
          </w:p>
        </w:tc>
        <w:tc>
          <w:tcPr>
            <w:tcW w:w="1974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</w:pPr>
            <w:r w:rsidRPr="005B4453">
              <w:t>20</w:t>
            </w:r>
          </w:p>
        </w:tc>
        <w:tc>
          <w:tcPr>
            <w:tcW w:w="1928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</w:pPr>
            <w:r w:rsidRPr="005B4453">
              <w:t>21</w:t>
            </w:r>
          </w:p>
        </w:tc>
        <w:tc>
          <w:tcPr>
            <w:tcW w:w="1742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</w:pPr>
            <w:r w:rsidRPr="005B4453">
              <w:t>22</w:t>
            </w:r>
          </w:p>
        </w:tc>
      </w:tr>
      <w:tr w:rsidR="00365B8A" w:rsidRPr="005B4453" w:rsidTr="00095D7F">
        <w:tc>
          <w:tcPr>
            <w:tcW w:w="1644" w:type="dxa"/>
          </w:tcPr>
          <w:p w:rsidR="00BA0CD5" w:rsidRDefault="00DE6B28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жилое помещение</w:t>
            </w:r>
          </w:p>
          <w:p w:rsidR="00365B8A" w:rsidRPr="005B4453" w:rsidRDefault="00BA0CD5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6</w:t>
            </w:r>
          </w:p>
        </w:tc>
        <w:tc>
          <w:tcPr>
            <w:tcW w:w="1134" w:type="dxa"/>
          </w:tcPr>
          <w:p w:rsidR="00365B8A" w:rsidRPr="005B4453" w:rsidRDefault="0033092C" w:rsidP="00783602">
            <w:pPr>
              <w:widowControl w:val="0"/>
              <w:autoSpaceDE w:val="0"/>
              <w:autoSpaceDN w:val="0"/>
              <w:adjustRightInd w:val="0"/>
            </w:pPr>
            <w:r>
              <w:t>48:15:</w:t>
            </w:r>
            <w:r w:rsidR="00783602">
              <w:t>0990103:136</w:t>
            </w:r>
          </w:p>
        </w:tc>
        <w:tc>
          <w:tcPr>
            <w:tcW w:w="1333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6F59">
              <w:t>кадастровый</w:t>
            </w:r>
          </w:p>
        </w:tc>
        <w:tc>
          <w:tcPr>
            <w:tcW w:w="1676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-</w:t>
            </w:r>
          </w:p>
        </w:tc>
        <w:tc>
          <w:tcPr>
            <w:tcW w:w="2381" w:type="dxa"/>
          </w:tcPr>
          <w:p w:rsidR="00365B8A" w:rsidRPr="00BA0CD5" w:rsidRDefault="00BA0CD5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A0CD5">
              <w:t>17,4</w:t>
            </w:r>
            <w:r w:rsidR="00394C91" w:rsidRPr="00BA0CD5">
              <w:t xml:space="preserve"> </w:t>
            </w:r>
          </w:p>
        </w:tc>
        <w:tc>
          <w:tcPr>
            <w:tcW w:w="1974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B4453">
              <w:t>-</w:t>
            </w:r>
          </w:p>
        </w:tc>
        <w:tc>
          <w:tcPr>
            <w:tcW w:w="1928" w:type="dxa"/>
          </w:tcPr>
          <w:p w:rsidR="00365B8A" w:rsidRPr="005B44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5B4453">
              <w:t>в</w:t>
            </w:r>
            <w:r>
              <w:t>.м</w:t>
            </w:r>
          </w:p>
        </w:tc>
        <w:tc>
          <w:tcPr>
            <w:tcW w:w="1742" w:type="dxa"/>
          </w:tcPr>
          <w:p w:rsidR="00365B8A" w:rsidRPr="005B4453" w:rsidRDefault="00DE6B28" w:rsidP="00DE6B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жилое помещение в здании дома</w:t>
            </w:r>
            <w:r w:rsidR="00394C91">
              <w:t xml:space="preserve"> культуры</w:t>
            </w:r>
          </w:p>
        </w:tc>
      </w:tr>
    </w:tbl>
    <w:p w:rsidR="00365B8A" w:rsidRPr="00C51264" w:rsidRDefault="00365B8A" w:rsidP="00365B8A">
      <w:pPr>
        <w:jc w:val="center"/>
      </w:pPr>
      <w:r w:rsidRPr="00C51264">
        <w:rPr>
          <w:bCs/>
        </w:rPr>
        <w:t xml:space="preserve">           </w:t>
      </w:r>
    </w:p>
    <w:tbl>
      <w:tblPr>
        <w:tblW w:w="1616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020"/>
        <w:gridCol w:w="687"/>
        <w:gridCol w:w="566"/>
        <w:gridCol w:w="710"/>
        <w:gridCol w:w="1474"/>
        <w:gridCol w:w="998"/>
        <w:gridCol w:w="854"/>
        <w:gridCol w:w="720"/>
        <w:gridCol w:w="900"/>
        <w:gridCol w:w="865"/>
        <w:gridCol w:w="1134"/>
        <w:gridCol w:w="1276"/>
        <w:gridCol w:w="992"/>
        <w:gridCol w:w="1134"/>
        <w:gridCol w:w="1356"/>
      </w:tblGrid>
      <w:tr w:rsidR="00365B8A" w:rsidRPr="009A4D53" w:rsidTr="00095D7F">
        <w:tc>
          <w:tcPr>
            <w:tcW w:w="5931" w:type="dxa"/>
            <w:gridSpan w:val="6"/>
            <w:vMerge w:val="restart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A4D53">
              <w:t>Сведения о движимом имуществе</w:t>
            </w:r>
          </w:p>
        </w:tc>
        <w:tc>
          <w:tcPr>
            <w:tcW w:w="10229" w:type="dxa"/>
            <w:gridSpan w:val="10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A4D53">
              <w:t>Сведения о праве аренды или безвозмездного пользования имуществом</w:t>
            </w:r>
          </w:p>
        </w:tc>
      </w:tr>
      <w:tr w:rsidR="00365B8A" w:rsidRPr="009A4D53" w:rsidTr="00095D7F">
        <w:tc>
          <w:tcPr>
            <w:tcW w:w="5931" w:type="dxa"/>
            <w:gridSpan w:val="6"/>
            <w:vMerge/>
          </w:tcPr>
          <w:p w:rsidR="00365B8A" w:rsidRPr="009A4D53" w:rsidRDefault="00365B8A" w:rsidP="00095D7F">
            <w:pPr>
              <w:jc w:val="center"/>
            </w:pPr>
          </w:p>
        </w:tc>
        <w:tc>
          <w:tcPr>
            <w:tcW w:w="4337" w:type="dxa"/>
            <w:gridSpan w:val="5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A4D53"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892" w:type="dxa"/>
            <w:gridSpan w:val="5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A4D53">
              <w:t>субъекта малого и среднего предпринимательства</w:t>
            </w:r>
          </w:p>
        </w:tc>
      </w:tr>
      <w:tr w:rsidR="00365B8A" w:rsidRPr="009A4D53" w:rsidTr="00095D7F">
        <w:tc>
          <w:tcPr>
            <w:tcW w:w="1474" w:type="dxa"/>
            <w:vMerge w:val="restart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vMerge w:val="restart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Государственный регистрационный знак (при наличии)</w:t>
            </w:r>
          </w:p>
        </w:tc>
        <w:tc>
          <w:tcPr>
            <w:tcW w:w="687" w:type="dxa"/>
            <w:vMerge w:val="restart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Наименование объекта учета</w:t>
            </w:r>
          </w:p>
        </w:tc>
        <w:tc>
          <w:tcPr>
            <w:tcW w:w="566" w:type="dxa"/>
            <w:vMerge w:val="restart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Марка, модель</w:t>
            </w:r>
          </w:p>
        </w:tc>
        <w:tc>
          <w:tcPr>
            <w:tcW w:w="710" w:type="dxa"/>
            <w:vMerge w:val="restart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A4D53">
              <w:t>Год выпуска</w:t>
            </w:r>
          </w:p>
        </w:tc>
        <w:tc>
          <w:tcPr>
            <w:tcW w:w="1474" w:type="dxa"/>
            <w:vMerge w:val="restart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572" w:type="dxa"/>
            <w:gridSpan w:val="3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A4D53">
              <w:t>Правообладатель</w:t>
            </w:r>
          </w:p>
        </w:tc>
        <w:tc>
          <w:tcPr>
            <w:tcW w:w="1765" w:type="dxa"/>
            <w:gridSpan w:val="2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ind w:firstLine="83"/>
              <w:jc w:val="center"/>
            </w:pPr>
            <w:r w:rsidRPr="009A4D53">
              <w:t>Документы основание</w:t>
            </w:r>
          </w:p>
        </w:tc>
        <w:tc>
          <w:tcPr>
            <w:tcW w:w="3402" w:type="dxa"/>
            <w:gridSpan w:val="3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A4D53">
              <w:t>Правообладатель</w:t>
            </w:r>
          </w:p>
        </w:tc>
        <w:tc>
          <w:tcPr>
            <w:tcW w:w="2490" w:type="dxa"/>
            <w:gridSpan w:val="2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ind w:firstLine="161"/>
              <w:jc w:val="center"/>
            </w:pPr>
            <w:r w:rsidRPr="009A4D53">
              <w:t>Документы основание</w:t>
            </w:r>
          </w:p>
        </w:tc>
      </w:tr>
      <w:tr w:rsidR="00365B8A" w:rsidRPr="009A4D53" w:rsidTr="00095D7F">
        <w:tc>
          <w:tcPr>
            <w:tcW w:w="1474" w:type="dxa"/>
            <w:vMerge/>
          </w:tcPr>
          <w:p w:rsidR="00365B8A" w:rsidRPr="009A4D53" w:rsidRDefault="00365B8A" w:rsidP="00095D7F">
            <w:pPr>
              <w:jc w:val="center"/>
            </w:pPr>
          </w:p>
        </w:tc>
        <w:tc>
          <w:tcPr>
            <w:tcW w:w="1020" w:type="dxa"/>
            <w:vMerge/>
          </w:tcPr>
          <w:p w:rsidR="00365B8A" w:rsidRPr="009A4D53" w:rsidRDefault="00365B8A" w:rsidP="00095D7F">
            <w:pPr>
              <w:jc w:val="center"/>
            </w:pPr>
          </w:p>
        </w:tc>
        <w:tc>
          <w:tcPr>
            <w:tcW w:w="687" w:type="dxa"/>
            <w:vMerge/>
          </w:tcPr>
          <w:p w:rsidR="00365B8A" w:rsidRPr="009A4D53" w:rsidRDefault="00365B8A" w:rsidP="00095D7F">
            <w:pPr>
              <w:jc w:val="center"/>
            </w:pPr>
          </w:p>
        </w:tc>
        <w:tc>
          <w:tcPr>
            <w:tcW w:w="566" w:type="dxa"/>
            <w:vMerge/>
          </w:tcPr>
          <w:p w:rsidR="00365B8A" w:rsidRPr="009A4D53" w:rsidRDefault="00365B8A" w:rsidP="00095D7F">
            <w:pPr>
              <w:jc w:val="center"/>
            </w:pPr>
          </w:p>
        </w:tc>
        <w:tc>
          <w:tcPr>
            <w:tcW w:w="710" w:type="dxa"/>
            <w:vMerge/>
          </w:tcPr>
          <w:p w:rsidR="00365B8A" w:rsidRPr="009A4D53" w:rsidRDefault="00365B8A" w:rsidP="00095D7F">
            <w:pPr>
              <w:jc w:val="center"/>
            </w:pPr>
          </w:p>
        </w:tc>
        <w:tc>
          <w:tcPr>
            <w:tcW w:w="1474" w:type="dxa"/>
            <w:vMerge/>
          </w:tcPr>
          <w:p w:rsidR="00365B8A" w:rsidRPr="009A4D53" w:rsidRDefault="00365B8A" w:rsidP="00095D7F">
            <w:pPr>
              <w:jc w:val="center"/>
            </w:pPr>
          </w:p>
        </w:tc>
        <w:tc>
          <w:tcPr>
            <w:tcW w:w="998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Полное наименование</w:t>
            </w:r>
          </w:p>
        </w:tc>
        <w:tc>
          <w:tcPr>
            <w:tcW w:w="854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ОГРН</w:t>
            </w:r>
          </w:p>
        </w:tc>
        <w:tc>
          <w:tcPr>
            <w:tcW w:w="720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</w:pPr>
            <w:r w:rsidRPr="009A4D53">
              <w:t>ИНН</w:t>
            </w:r>
          </w:p>
        </w:tc>
        <w:tc>
          <w:tcPr>
            <w:tcW w:w="900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Дата заключения договора</w:t>
            </w:r>
          </w:p>
        </w:tc>
        <w:tc>
          <w:tcPr>
            <w:tcW w:w="865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Дата окончания действия договора</w:t>
            </w:r>
          </w:p>
        </w:tc>
        <w:tc>
          <w:tcPr>
            <w:tcW w:w="1134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Полное наименование</w:t>
            </w:r>
          </w:p>
        </w:tc>
        <w:tc>
          <w:tcPr>
            <w:tcW w:w="1276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ОГРН</w:t>
            </w:r>
          </w:p>
        </w:tc>
        <w:tc>
          <w:tcPr>
            <w:tcW w:w="992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ИНН</w:t>
            </w:r>
          </w:p>
        </w:tc>
        <w:tc>
          <w:tcPr>
            <w:tcW w:w="1134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Дата заключения договора</w:t>
            </w:r>
          </w:p>
        </w:tc>
        <w:tc>
          <w:tcPr>
            <w:tcW w:w="1356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Дата окончания действия договора</w:t>
            </w:r>
          </w:p>
        </w:tc>
      </w:tr>
      <w:tr w:rsidR="00365B8A" w:rsidRPr="009A4D53" w:rsidTr="00095D7F">
        <w:tc>
          <w:tcPr>
            <w:tcW w:w="1474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23</w:t>
            </w:r>
          </w:p>
        </w:tc>
        <w:tc>
          <w:tcPr>
            <w:tcW w:w="1020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24</w:t>
            </w:r>
          </w:p>
        </w:tc>
        <w:tc>
          <w:tcPr>
            <w:tcW w:w="687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ind w:left="-672" w:right="-204" w:firstLine="720"/>
              <w:jc w:val="center"/>
            </w:pPr>
            <w:r w:rsidRPr="009A4D53">
              <w:t>25</w:t>
            </w:r>
          </w:p>
        </w:tc>
        <w:tc>
          <w:tcPr>
            <w:tcW w:w="566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ind w:right="-346"/>
              <w:jc w:val="center"/>
            </w:pPr>
            <w:r w:rsidRPr="009A4D53">
              <w:t>26</w:t>
            </w:r>
          </w:p>
        </w:tc>
        <w:tc>
          <w:tcPr>
            <w:tcW w:w="710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ind w:left="-912" w:right="-62" w:firstLine="781"/>
              <w:jc w:val="center"/>
            </w:pPr>
            <w:r w:rsidRPr="009A4D53">
              <w:t>27</w:t>
            </w:r>
          </w:p>
        </w:tc>
        <w:tc>
          <w:tcPr>
            <w:tcW w:w="1474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28</w:t>
            </w:r>
          </w:p>
        </w:tc>
        <w:tc>
          <w:tcPr>
            <w:tcW w:w="998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29</w:t>
            </w:r>
          </w:p>
        </w:tc>
        <w:tc>
          <w:tcPr>
            <w:tcW w:w="854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30</w:t>
            </w:r>
          </w:p>
        </w:tc>
        <w:tc>
          <w:tcPr>
            <w:tcW w:w="720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31</w:t>
            </w:r>
          </w:p>
        </w:tc>
        <w:tc>
          <w:tcPr>
            <w:tcW w:w="900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32</w:t>
            </w:r>
          </w:p>
        </w:tc>
        <w:tc>
          <w:tcPr>
            <w:tcW w:w="865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33</w:t>
            </w:r>
          </w:p>
        </w:tc>
        <w:tc>
          <w:tcPr>
            <w:tcW w:w="1134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34</w:t>
            </w:r>
          </w:p>
        </w:tc>
        <w:tc>
          <w:tcPr>
            <w:tcW w:w="1276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ind w:left="-770" w:firstLine="720"/>
              <w:jc w:val="center"/>
            </w:pPr>
            <w:r w:rsidRPr="009A4D53">
              <w:t>35</w:t>
            </w:r>
          </w:p>
        </w:tc>
        <w:tc>
          <w:tcPr>
            <w:tcW w:w="992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ind w:left="-750" w:firstLine="720"/>
              <w:jc w:val="center"/>
            </w:pPr>
            <w:r w:rsidRPr="009A4D53">
              <w:t>36</w:t>
            </w:r>
          </w:p>
        </w:tc>
        <w:tc>
          <w:tcPr>
            <w:tcW w:w="1134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37</w:t>
            </w:r>
          </w:p>
        </w:tc>
        <w:tc>
          <w:tcPr>
            <w:tcW w:w="1356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38</w:t>
            </w:r>
          </w:p>
        </w:tc>
      </w:tr>
      <w:tr w:rsidR="00365B8A" w:rsidRPr="009A4D53" w:rsidTr="00095D7F">
        <w:tc>
          <w:tcPr>
            <w:tcW w:w="1474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-</w:t>
            </w:r>
          </w:p>
        </w:tc>
        <w:tc>
          <w:tcPr>
            <w:tcW w:w="1020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-</w:t>
            </w:r>
          </w:p>
        </w:tc>
        <w:tc>
          <w:tcPr>
            <w:tcW w:w="687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ind w:left="-672" w:right="-204" w:firstLine="720"/>
              <w:jc w:val="center"/>
            </w:pPr>
            <w:r w:rsidRPr="009A4D53">
              <w:t>-</w:t>
            </w:r>
          </w:p>
        </w:tc>
        <w:tc>
          <w:tcPr>
            <w:tcW w:w="566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ind w:right="-346"/>
              <w:jc w:val="center"/>
            </w:pPr>
            <w:r w:rsidRPr="009A4D53">
              <w:t>-</w:t>
            </w:r>
          </w:p>
        </w:tc>
        <w:tc>
          <w:tcPr>
            <w:tcW w:w="710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ind w:left="-912" w:right="-62" w:firstLine="781"/>
              <w:jc w:val="center"/>
            </w:pPr>
            <w:r w:rsidRPr="009A4D53">
              <w:t>-</w:t>
            </w:r>
          </w:p>
        </w:tc>
        <w:tc>
          <w:tcPr>
            <w:tcW w:w="1474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-</w:t>
            </w:r>
          </w:p>
        </w:tc>
        <w:tc>
          <w:tcPr>
            <w:tcW w:w="998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-</w:t>
            </w:r>
          </w:p>
        </w:tc>
        <w:tc>
          <w:tcPr>
            <w:tcW w:w="854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-</w:t>
            </w:r>
          </w:p>
        </w:tc>
        <w:tc>
          <w:tcPr>
            <w:tcW w:w="720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-</w:t>
            </w:r>
          </w:p>
        </w:tc>
        <w:tc>
          <w:tcPr>
            <w:tcW w:w="900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-</w:t>
            </w:r>
          </w:p>
        </w:tc>
        <w:tc>
          <w:tcPr>
            <w:tcW w:w="865" w:type="dxa"/>
          </w:tcPr>
          <w:p w:rsidR="00365B8A" w:rsidRPr="009A4D53" w:rsidRDefault="00365B8A" w:rsidP="00095D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D53">
              <w:t>-</w:t>
            </w:r>
          </w:p>
        </w:tc>
        <w:tc>
          <w:tcPr>
            <w:tcW w:w="1134" w:type="dxa"/>
          </w:tcPr>
          <w:p w:rsidR="00365B8A" w:rsidRPr="009A4D53" w:rsidRDefault="0033092C" w:rsidP="0033092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</w:tcPr>
          <w:p w:rsidR="00365B8A" w:rsidRPr="009A4D53" w:rsidRDefault="0033092C" w:rsidP="0033092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</w:tcPr>
          <w:p w:rsidR="00365B8A" w:rsidRPr="009A4D53" w:rsidRDefault="0033092C" w:rsidP="0033092C">
            <w:pPr>
              <w:ind w:right="-62"/>
            </w:pPr>
            <w:r>
              <w:t>-</w:t>
            </w:r>
          </w:p>
        </w:tc>
        <w:tc>
          <w:tcPr>
            <w:tcW w:w="1134" w:type="dxa"/>
          </w:tcPr>
          <w:p w:rsidR="00365B8A" w:rsidRPr="009A4D53" w:rsidRDefault="0033092C" w:rsidP="0033092C">
            <w:pPr>
              <w:widowControl w:val="0"/>
              <w:autoSpaceDE w:val="0"/>
              <w:autoSpaceDN w:val="0"/>
              <w:adjustRightInd w:val="0"/>
              <w:ind w:right="-62"/>
            </w:pPr>
            <w:r>
              <w:t>-</w:t>
            </w:r>
          </w:p>
        </w:tc>
        <w:tc>
          <w:tcPr>
            <w:tcW w:w="1356" w:type="dxa"/>
          </w:tcPr>
          <w:p w:rsidR="00365B8A" w:rsidRPr="009A4D53" w:rsidRDefault="0033092C" w:rsidP="0033092C">
            <w:pPr>
              <w:widowControl w:val="0"/>
              <w:autoSpaceDE w:val="0"/>
              <w:autoSpaceDN w:val="0"/>
              <w:adjustRightInd w:val="0"/>
              <w:ind w:firstLine="30"/>
            </w:pPr>
            <w:r>
              <w:t>-</w:t>
            </w:r>
          </w:p>
        </w:tc>
      </w:tr>
    </w:tbl>
    <w:p w:rsidR="00AF0659" w:rsidRPr="00405A63" w:rsidRDefault="00AF0659" w:rsidP="00365B8A">
      <w:pPr>
        <w:jc w:val="right"/>
        <w:rPr>
          <w:b/>
        </w:rPr>
      </w:pPr>
    </w:p>
    <w:sectPr w:rsidR="00AF0659" w:rsidRPr="00405A63" w:rsidSect="00365B8A">
      <w:pgSz w:w="16838" w:h="11905" w:orient="landscape"/>
      <w:pgMar w:top="1701" w:right="709" w:bottom="851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CB" w:rsidRDefault="00A67ACB">
      <w:r>
        <w:separator/>
      </w:r>
    </w:p>
  </w:endnote>
  <w:endnote w:type="continuationSeparator" w:id="0">
    <w:p w:rsidR="00A67ACB" w:rsidRDefault="00A6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CB" w:rsidRDefault="00A67ACB">
      <w:r>
        <w:separator/>
      </w:r>
    </w:p>
  </w:footnote>
  <w:footnote w:type="continuationSeparator" w:id="0">
    <w:p w:rsidR="00A67ACB" w:rsidRDefault="00A67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46E" w:rsidRDefault="00D5000F" w:rsidP="003074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0746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746E" w:rsidRDefault="003074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C109C"/>
    <w:multiLevelType w:val="hybridMultilevel"/>
    <w:tmpl w:val="F3BE6D12"/>
    <w:lvl w:ilvl="0" w:tplc="5A68D8C8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0365ED"/>
    <w:multiLevelType w:val="hybridMultilevel"/>
    <w:tmpl w:val="865AAE4E"/>
    <w:lvl w:ilvl="0" w:tplc="5310029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6E"/>
    <w:rsid w:val="000057A5"/>
    <w:rsid w:val="00006530"/>
    <w:rsid w:val="00011103"/>
    <w:rsid w:val="0001271E"/>
    <w:rsid w:val="000169E2"/>
    <w:rsid w:val="000172F9"/>
    <w:rsid w:val="00023C48"/>
    <w:rsid w:val="000332BE"/>
    <w:rsid w:val="000414E4"/>
    <w:rsid w:val="00042394"/>
    <w:rsid w:val="00046DA7"/>
    <w:rsid w:val="000522F3"/>
    <w:rsid w:val="000539EA"/>
    <w:rsid w:val="00055926"/>
    <w:rsid w:val="00064914"/>
    <w:rsid w:val="0007271D"/>
    <w:rsid w:val="00090C6E"/>
    <w:rsid w:val="000913D3"/>
    <w:rsid w:val="00091A36"/>
    <w:rsid w:val="000936FE"/>
    <w:rsid w:val="00095D7F"/>
    <w:rsid w:val="000A7399"/>
    <w:rsid w:val="000B14A0"/>
    <w:rsid w:val="000B1718"/>
    <w:rsid w:val="000B5EDE"/>
    <w:rsid w:val="000C0B81"/>
    <w:rsid w:val="000C18F0"/>
    <w:rsid w:val="000D42F6"/>
    <w:rsid w:val="000D589F"/>
    <w:rsid w:val="000D7C59"/>
    <w:rsid w:val="000F27E5"/>
    <w:rsid w:val="001041C5"/>
    <w:rsid w:val="001057D4"/>
    <w:rsid w:val="001146F6"/>
    <w:rsid w:val="0011541A"/>
    <w:rsid w:val="00117EAC"/>
    <w:rsid w:val="00117F3B"/>
    <w:rsid w:val="00120BBD"/>
    <w:rsid w:val="0014389A"/>
    <w:rsid w:val="00145202"/>
    <w:rsid w:val="00146498"/>
    <w:rsid w:val="00150645"/>
    <w:rsid w:val="0015368C"/>
    <w:rsid w:val="00167ACD"/>
    <w:rsid w:val="00190538"/>
    <w:rsid w:val="00196269"/>
    <w:rsid w:val="001A368B"/>
    <w:rsid w:val="001A78BB"/>
    <w:rsid w:val="001B00AE"/>
    <w:rsid w:val="001B2E28"/>
    <w:rsid w:val="001B439D"/>
    <w:rsid w:val="001C24B5"/>
    <w:rsid w:val="001C50F2"/>
    <w:rsid w:val="001C6E29"/>
    <w:rsid w:val="001D5D45"/>
    <w:rsid w:val="001D60D0"/>
    <w:rsid w:val="001E084F"/>
    <w:rsid w:val="001E2DC5"/>
    <w:rsid w:val="001F0DA3"/>
    <w:rsid w:val="001F185D"/>
    <w:rsid w:val="001F2AF8"/>
    <w:rsid w:val="001F51BF"/>
    <w:rsid w:val="001F6F4D"/>
    <w:rsid w:val="00200D7A"/>
    <w:rsid w:val="00201C59"/>
    <w:rsid w:val="00203810"/>
    <w:rsid w:val="00203E6C"/>
    <w:rsid w:val="00203E7E"/>
    <w:rsid w:val="00211F8B"/>
    <w:rsid w:val="00214F69"/>
    <w:rsid w:val="00240CA4"/>
    <w:rsid w:val="00243D61"/>
    <w:rsid w:val="002535E4"/>
    <w:rsid w:val="002657D0"/>
    <w:rsid w:val="002724AB"/>
    <w:rsid w:val="00274745"/>
    <w:rsid w:val="00277F2C"/>
    <w:rsid w:val="002813F1"/>
    <w:rsid w:val="00282A6E"/>
    <w:rsid w:val="00284FE7"/>
    <w:rsid w:val="002865A0"/>
    <w:rsid w:val="00296355"/>
    <w:rsid w:val="002A2478"/>
    <w:rsid w:val="002A4E97"/>
    <w:rsid w:val="002B0A18"/>
    <w:rsid w:val="002C1786"/>
    <w:rsid w:val="002C2244"/>
    <w:rsid w:val="002C54E9"/>
    <w:rsid w:val="002C69CF"/>
    <w:rsid w:val="002D3951"/>
    <w:rsid w:val="002D7E34"/>
    <w:rsid w:val="002D7E4D"/>
    <w:rsid w:val="002E42EF"/>
    <w:rsid w:val="002F2325"/>
    <w:rsid w:val="00300385"/>
    <w:rsid w:val="00303438"/>
    <w:rsid w:val="0030746E"/>
    <w:rsid w:val="00313C6F"/>
    <w:rsid w:val="00314B9D"/>
    <w:rsid w:val="003248FD"/>
    <w:rsid w:val="0033092C"/>
    <w:rsid w:val="00341E26"/>
    <w:rsid w:val="00345BD5"/>
    <w:rsid w:val="00347783"/>
    <w:rsid w:val="00347E0F"/>
    <w:rsid w:val="003558AA"/>
    <w:rsid w:val="003641A8"/>
    <w:rsid w:val="0036456C"/>
    <w:rsid w:val="00365B8A"/>
    <w:rsid w:val="0036714B"/>
    <w:rsid w:val="0037689E"/>
    <w:rsid w:val="00380EEF"/>
    <w:rsid w:val="003810AA"/>
    <w:rsid w:val="003850E4"/>
    <w:rsid w:val="00394C91"/>
    <w:rsid w:val="003A25C7"/>
    <w:rsid w:val="003A342B"/>
    <w:rsid w:val="003A5119"/>
    <w:rsid w:val="003A78F2"/>
    <w:rsid w:val="003A79AD"/>
    <w:rsid w:val="003B1E5D"/>
    <w:rsid w:val="003B5969"/>
    <w:rsid w:val="003C55E9"/>
    <w:rsid w:val="003D0055"/>
    <w:rsid w:val="003D18A5"/>
    <w:rsid w:val="003D22B6"/>
    <w:rsid w:val="003D6683"/>
    <w:rsid w:val="003D7F73"/>
    <w:rsid w:val="003E79A0"/>
    <w:rsid w:val="003F0CD4"/>
    <w:rsid w:val="003F112B"/>
    <w:rsid w:val="003F5C72"/>
    <w:rsid w:val="003F7034"/>
    <w:rsid w:val="00412BFB"/>
    <w:rsid w:val="00425816"/>
    <w:rsid w:val="00426BF5"/>
    <w:rsid w:val="00440053"/>
    <w:rsid w:val="00440CDC"/>
    <w:rsid w:val="00442293"/>
    <w:rsid w:val="00446790"/>
    <w:rsid w:val="00447F71"/>
    <w:rsid w:val="00452052"/>
    <w:rsid w:val="004713CE"/>
    <w:rsid w:val="00475008"/>
    <w:rsid w:val="00480403"/>
    <w:rsid w:val="00480891"/>
    <w:rsid w:val="0048195A"/>
    <w:rsid w:val="0048544B"/>
    <w:rsid w:val="00490121"/>
    <w:rsid w:val="004946F2"/>
    <w:rsid w:val="004A0EFE"/>
    <w:rsid w:val="004A2E44"/>
    <w:rsid w:val="004A4126"/>
    <w:rsid w:val="004A62AC"/>
    <w:rsid w:val="004B03A9"/>
    <w:rsid w:val="004B4BC3"/>
    <w:rsid w:val="004C37DE"/>
    <w:rsid w:val="004D3761"/>
    <w:rsid w:val="004E5B5A"/>
    <w:rsid w:val="004E5ED6"/>
    <w:rsid w:val="005013C6"/>
    <w:rsid w:val="0050297C"/>
    <w:rsid w:val="005100F3"/>
    <w:rsid w:val="00511890"/>
    <w:rsid w:val="0051526B"/>
    <w:rsid w:val="00531FC2"/>
    <w:rsid w:val="0053442B"/>
    <w:rsid w:val="005369DB"/>
    <w:rsid w:val="00536B5D"/>
    <w:rsid w:val="0054209B"/>
    <w:rsid w:val="005516E4"/>
    <w:rsid w:val="005519B5"/>
    <w:rsid w:val="00554200"/>
    <w:rsid w:val="0055471D"/>
    <w:rsid w:val="00554C15"/>
    <w:rsid w:val="00556FEC"/>
    <w:rsid w:val="00560244"/>
    <w:rsid w:val="00565DAA"/>
    <w:rsid w:val="00573500"/>
    <w:rsid w:val="00580265"/>
    <w:rsid w:val="00582E47"/>
    <w:rsid w:val="00585539"/>
    <w:rsid w:val="00587868"/>
    <w:rsid w:val="00590970"/>
    <w:rsid w:val="005913E8"/>
    <w:rsid w:val="0059300F"/>
    <w:rsid w:val="00594DA1"/>
    <w:rsid w:val="0059529B"/>
    <w:rsid w:val="00595F3B"/>
    <w:rsid w:val="005A52EF"/>
    <w:rsid w:val="005A5A24"/>
    <w:rsid w:val="005B2A2A"/>
    <w:rsid w:val="005B3DC6"/>
    <w:rsid w:val="005B40FC"/>
    <w:rsid w:val="005C175D"/>
    <w:rsid w:val="005E06AE"/>
    <w:rsid w:val="005E1E68"/>
    <w:rsid w:val="005F43E1"/>
    <w:rsid w:val="0060234A"/>
    <w:rsid w:val="006023FA"/>
    <w:rsid w:val="00604384"/>
    <w:rsid w:val="00605C88"/>
    <w:rsid w:val="00614E07"/>
    <w:rsid w:val="00615B8B"/>
    <w:rsid w:val="00617A4C"/>
    <w:rsid w:val="00617F11"/>
    <w:rsid w:val="006240EC"/>
    <w:rsid w:val="00624D3B"/>
    <w:rsid w:val="00625505"/>
    <w:rsid w:val="00630633"/>
    <w:rsid w:val="00631F43"/>
    <w:rsid w:val="006357B7"/>
    <w:rsid w:val="00636D03"/>
    <w:rsid w:val="00641DCD"/>
    <w:rsid w:val="006433EF"/>
    <w:rsid w:val="00644810"/>
    <w:rsid w:val="006525C3"/>
    <w:rsid w:val="006531A4"/>
    <w:rsid w:val="006603E0"/>
    <w:rsid w:val="00667D33"/>
    <w:rsid w:val="00667F3A"/>
    <w:rsid w:val="006777BF"/>
    <w:rsid w:val="006A02A5"/>
    <w:rsid w:val="006A0C01"/>
    <w:rsid w:val="006A1247"/>
    <w:rsid w:val="006A4951"/>
    <w:rsid w:val="006A648B"/>
    <w:rsid w:val="006B2B1B"/>
    <w:rsid w:val="006B310E"/>
    <w:rsid w:val="006B3D7D"/>
    <w:rsid w:val="006C0553"/>
    <w:rsid w:val="006C0C05"/>
    <w:rsid w:val="006C16D4"/>
    <w:rsid w:val="006D3712"/>
    <w:rsid w:val="006D3881"/>
    <w:rsid w:val="006F2149"/>
    <w:rsid w:val="006F7C5D"/>
    <w:rsid w:val="00703722"/>
    <w:rsid w:val="00705FAC"/>
    <w:rsid w:val="00706216"/>
    <w:rsid w:val="0070700F"/>
    <w:rsid w:val="00707D1E"/>
    <w:rsid w:val="00707EF2"/>
    <w:rsid w:val="00724A37"/>
    <w:rsid w:val="00724BE9"/>
    <w:rsid w:val="00727F4B"/>
    <w:rsid w:val="0073320E"/>
    <w:rsid w:val="007348F1"/>
    <w:rsid w:val="00735D13"/>
    <w:rsid w:val="00736146"/>
    <w:rsid w:val="00740BDB"/>
    <w:rsid w:val="00741FF2"/>
    <w:rsid w:val="0074381A"/>
    <w:rsid w:val="00744706"/>
    <w:rsid w:val="0075419B"/>
    <w:rsid w:val="00766DE8"/>
    <w:rsid w:val="007737B7"/>
    <w:rsid w:val="00783602"/>
    <w:rsid w:val="00787594"/>
    <w:rsid w:val="00787661"/>
    <w:rsid w:val="007933CC"/>
    <w:rsid w:val="00795710"/>
    <w:rsid w:val="007A1730"/>
    <w:rsid w:val="007A287C"/>
    <w:rsid w:val="007A42F7"/>
    <w:rsid w:val="007A6ABD"/>
    <w:rsid w:val="007A7CD4"/>
    <w:rsid w:val="007B157E"/>
    <w:rsid w:val="007B4E71"/>
    <w:rsid w:val="007C672E"/>
    <w:rsid w:val="007C7A57"/>
    <w:rsid w:val="007D1790"/>
    <w:rsid w:val="007D78CF"/>
    <w:rsid w:val="007E1DFF"/>
    <w:rsid w:val="007E2405"/>
    <w:rsid w:val="007E3F77"/>
    <w:rsid w:val="007E4899"/>
    <w:rsid w:val="007E4F91"/>
    <w:rsid w:val="007E5E7A"/>
    <w:rsid w:val="007E71ED"/>
    <w:rsid w:val="007F66BA"/>
    <w:rsid w:val="007F6DB2"/>
    <w:rsid w:val="008029AA"/>
    <w:rsid w:val="008035CB"/>
    <w:rsid w:val="00806DF5"/>
    <w:rsid w:val="00812ED0"/>
    <w:rsid w:val="00822961"/>
    <w:rsid w:val="008242BF"/>
    <w:rsid w:val="008320D8"/>
    <w:rsid w:val="00832613"/>
    <w:rsid w:val="00840530"/>
    <w:rsid w:val="008427EB"/>
    <w:rsid w:val="00852E6E"/>
    <w:rsid w:val="008535D2"/>
    <w:rsid w:val="00854D7A"/>
    <w:rsid w:val="008765B0"/>
    <w:rsid w:val="008770F8"/>
    <w:rsid w:val="00882585"/>
    <w:rsid w:val="00891FDD"/>
    <w:rsid w:val="008B1BC0"/>
    <w:rsid w:val="008B23AC"/>
    <w:rsid w:val="008B45DB"/>
    <w:rsid w:val="008B6F23"/>
    <w:rsid w:val="008C6CE6"/>
    <w:rsid w:val="008C6E9B"/>
    <w:rsid w:val="008D13B3"/>
    <w:rsid w:val="008D307A"/>
    <w:rsid w:val="008D5495"/>
    <w:rsid w:val="008D63F5"/>
    <w:rsid w:val="008D6771"/>
    <w:rsid w:val="008E2ECA"/>
    <w:rsid w:val="008F26F3"/>
    <w:rsid w:val="009047AB"/>
    <w:rsid w:val="00906555"/>
    <w:rsid w:val="0090708E"/>
    <w:rsid w:val="00907F06"/>
    <w:rsid w:val="00911415"/>
    <w:rsid w:val="00912F77"/>
    <w:rsid w:val="009210A4"/>
    <w:rsid w:val="00927379"/>
    <w:rsid w:val="00930A9A"/>
    <w:rsid w:val="009359D1"/>
    <w:rsid w:val="00941BF8"/>
    <w:rsid w:val="009474A0"/>
    <w:rsid w:val="00950C07"/>
    <w:rsid w:val="00953C26"/>
    <w:rsid w:val="00954983"/>
    <w:rsid w:val="009555BB"/>
    <w:rsid w:val="00962319"/>
    <w:rsid w:val="00977105"/>
    <w:rsid w:val="00977733"/>
    <w:rsid w:val="009812DA"/>
    <w:rsid w:val="0098507F"/>
    <w:rsid w:val="00985916"/>
    <w:rsid w:val="0099209E"/>
    <w:rsid w:val="00995AF6"/>
    <w:rsid w:val="009A45B2"/>
    <w:rsid w:val="009B3C07"/>
    <w:rsid w:val="009B76BA"/>
    <w:rsid w:val="009C020D"/>
    <w:rsid w:val="009C4B6B"/>
    <w:rsid w:val="009D349A"/>
    <w:rsid w:val="009D4309"/>
    <w:rsid w:val="009F55BE"/>
    <w:rsid w:val="009F5F8A"/>
    <w:rsid w:val="009F6419"/>
    <w:rsid w:val="009F6A96"/>
    <w:rsid w:val="00A008F9"/>
    <w:rsid w:val="00A00CB2"/>
    <w:rsid w:val="00A0467E"/>
    <w:rsid w:val="00A05B97"/>
    <w:rsid w:val="00A10476"/>
    <w:rsid w:val="00A10CE6"/>
    <w:rsid w:val="00A11777"/>
    <w:rsid w:val="00A15307"/>
    <w:rsid w:val="00A164FF"/>
    <w:rsid w:val="00A247E2"/>
    <w:rsid w:val="00A25730"/>
    <w:rsid w:val="00A33C4D"/>
    <w:rsid w:val="00A35908"/>
    <w:rsid w:val="00A35B6F"/>
    <w:rsid w:val="00A3641B"/>
    <w:rsid w:val="00A41FED"/>
    <w:rsid w:val="00A51CB5"/>
    <w:rsid w:val="00A531DB"/>
    <w:rsid w:val="00A53387"/>
    <w:rsid w:val="00A66B42"/>
    <w:rsid w:val="00A67ACB"/>
    <w:rsid w:val="00A706C3"/>
    <w:rsid w:val="00A70C44"/>
    <w:rsid w:val="00A70DF9"/>
    <w:rsid w:val="00A720BF"/>
    <w:rsid w:val="00A72277"/>
    <w:rsid w:val="00A72341"/>
    <w:rsid w:val="00A723D9"/>
    <w:rsid w:val="00A82C2C"/>
    <w:rsid w:val="00A83FBF"/>
    <w:rsid w:val="00A84389"/>
    <w:rsid w:val="00AA0213"/>
    <w:rsid w:val="00AA789B"/>
    <w:rsid w:val="00AB7EF5"/>
    <w:rsid w:val="00AC0A5E"/>
    <w:rsid w:val="00AC665A"/>
    <w:rsid w:val="00AC6BEC"/>
    <w:rsid w:val="00AD0CB9"/>
    <w:rsid w:val="00AE0E8A"/>
    <w:rsid w:val="00AE29DB"/>
    <w:rsid w:val="00AF0659"/>
    <w:rsid w:val="00B06B82"/>
    <w:rsid w:val="00B07BDF"/>
    <w:rsid w:val="00B13E4F"/>
    <w:rsid w:val="00B20F42"/>
    <w:rsid w:val="00B210FB"/>
    <w:rsid w:val="00B415D6"/>
    <w:rsid w:val="00B43A27"/>
    <w:rsid w:val="00B43BD4"/>
    <w:rsid w:val="00B47B5A"/>
    <w:rsid w:val="00B55C9E"/>
    <w:rsid w:val="00B57CB7"/>
    <w:rsid w:val="00B63790"/>
    <w:rsid w:val="00B63F5B"/>
    <w:rsid w:val="00B70AAB"/>
    <w:rsid w:val="00B80275"/>
    <w:rsid w:val="00B82B13"/>
    <w:rsid w:val="00B86D08"/>
    <w:rsid w:val="00B93420"/>
    <w:rsid w:val="00B95F66"/>
    <w:rsid w:val="00BA0C08"/>
    <w:rsid w:val="00BA0CD5"/>
    <w:rsid w:val="00BA4CD7"/>
    <w:rsid w:val="00BB32E3"/>
    <w:rsid w:val="00BB7253"/>
    <w:rsid w:val="00BC2D12"/>
    <w:rsid w:val="00BC47F7"/>
    <w:rsid w:val="00BD1D55"/>
    <w:rsid w:val="00BD54AC"/>
    <w:rsid w:val="00BE04AF"/>
    <w:rsid w:val="00BF67C1"/>
    <w:rsid w:val="00C01CFC"/>
    <w:rsid w:val="00C02E51"/>
    <w:rsid w:val="00C03A5A"/>
    <w:rsid w:val="00C03C3D"/>
    <w:rsid w:val="00C11AB1"/>
    <w:rsid w:val="00C11EAD"/>
    <w:rsid w:val="00C125DF"/>
    <w:rsid w:val="00C12671"/>
    <w:rsid w:val="00C15447"/>
    <w:rsid w:val="00C16F56"/>
    <w:rsid w:val="00C21508"/>
    <w:rsid w:val="00C27E44"/>
    <w:rsid w:val="00C30E2F"/>
    <w:rsid w:val="00C349B3"/>
    <w:rsid w:val="00C411B8"/>
    <w:rsid w:val="00C415F0"/>
    <w:rsid w:val="00C47EFE"/>
    <w:rsid w:val="00C50083"/>
    <w:rsid w:val="00C55639"/>
    <w:rsid w:val="00C63EE0"/>
    <w:rsid w:val="00C6449B"/>
    <w:rsid w:val="00C65BC7"/>
    <w:rsid w:val="00C7173D"/>
    <w:rsid w:val="00C75A8B"/>
    <w:rsid w:val="00C804D9"/>
    <w:rsid w:val="00C94E96"/>
    <w:rsid w:val="00C95E7B"/>
    <w:rsid w:val="00C96AF6"/>
    <w:rsid w:val="00C96B6A"/>
    <w:rsid w:val="00CB32B3"/>
    <w:rsid w:val="00CC12FD"/>
    <w:rsid w:val="00CC4FB1"/>
    <w:rsid w:val="00CD27CB"/>
    <w:rsid w:val="00CD3B8A"/>
    <w:rsid w:val="00CD3FA2"/>
    <w:rsid w:val="00CD721A"/>
    <w:rsid w:val="00CD7610"/>
    <w:rsid w:val="00CE0015"/>
    <w:rsid w:val="00CE134B"/>
    <w:rsid w:val="00CE3134"/>
    <w:rsid w:val="00CE6270"/>
    <w:rsid w:val="00CF20DC"/>
    <w:rsid w:val="00CF3E41"/>
    <w:rsid w:val="00CF4972"/>
    <w:rsid w:val="00D015C7"/>
    <w:rsid w:val="00D03573"/>
    <w:rsid w:val="00D039D3"/>
    <w:rsid w:val="00D06025"/>
    <w:rsid w:val="00D122EE"/>
    <w:rsid w:val="00D15004"/>
    <w:rsid w:val="00D15D66"/>
    <w:rsid w:val="00D27060"/>
    <w:rsid w:val="00D27957"/>
    <w:rsid w:val="00D31D46"/>
    <w:rsid w:val="00D46A03"/>
    <w:rsid w:val="00D5000F"/>
    <w:rsid w:val="00D540A8"/>
    <w:rsid w:val="00D54EC5"/>
    <w:rsid w:val="00D56F33"/>
    <w:rsid w:val="00D7498A"/>
    <w:rsid w:val="00D85B0B"/>
    <w:rsid w:val="00D97ECC"/>
    <w:rsid w:val="00DA4F4D"/>
    <w:rsid w:val="00DC514F"/>
    <w:rsid w:val="00DD0309"/>
    <w:rsid w:val="00DE0902"/>
    <w:rsid w:val="00DE3CC3"/>
    <w:rsid w:val="00DE5F70"/>
    <w:rsid w:val="00DE6B28"/>
    <w:rsid w:val="00DE7E63"/>
    <w:rsid w:val="00DF2B17"/>
    <w:rsid w:val="00DF38DE"/>
    <w:rsid w:val="00DF45D0"/>
    <w:rsid w:val="00DF6DB2"/>
    <w:rsid w:val="00E01891"/>
    <w:rsid w:val="00E14774"/>
    <w:rsid w:val="00E20F86"/>
    <w:rsid w:val="00E26243"/>
    <w:rsid w:val="00E273F7"/>
    <w:rsid w:val="00E31190"/>
    <w:rsid w:val="00E353D6"/>
    <w:rsid w:val="00E35CB3"/>
    <w:rsid w:val="00E40ADF"/>
    <w:rsid w:val="00E43153"/>
    <w:rsid w:val="00E4780B"/>
    <w:rsid w:val="00E57632"/>
    <w:rsid w:val="00E61B66"/>
    <w:rsid w:val="00E66922"/>
    <w:rsid w:val="00E70FD3"/>
    <w:rsid w:val="00E72BF1"/>
    <w:rsid w:val="00E7535D"/>
    <w:rsid w:val="00E761DC"/>
    <w:rsid w:val="00E82AD7"/>
    <w:rsid w:val="00E92FCD"/>
    <w:rsid w:val="00EA3AC7"/>
    <w:rsid w:val="00EA621E"/>
    <w:rsid w:val="00EB259B"/>
    <w:rsid w:val="00EB484C"/>
    <w:rsid w:val="00EB705F"/>
    <w:rsid w:val="00EC05AE"/>
    <w:rsid w:val="00EC21EB"/>
    <w:rsid w:val="00EC28F7"/>
    <w:rsid w:val="00ED239E"/>
    <w:rsid w:val="00EE02A8"/>
    <w:rsid w:val="00EF16E6"/>
    <w:rsid w:val="00EF3F0E"/>
    <w:rsid w:val="00EF4F6E"/>
    <w:rsid w:val="00F03B40"/>
    <w:rsid w:val="00F05E24"/>
    <w:rsid w:val="00F174CB"/>
    <w:rsid w:val="00F22AD3"/>
    <w:rsid w:val="00F261BA"/>
    <w:rsid w:val="00F447FF"/>
    <w:rsid w:val="00F5323C"/>
    <w:rsid w:val="00F55BB2"/>
    <w:rsid w:val="00F55EAF"/>
    <w:rsid w:val="00F56A8F"/>
    <w:rsid w:val="00F56E73"/>
    <w:rsid w:val="00F56FA5"/>
    <w:rsid w:val="00F57859"/>
    <w:rsid w:val="00F61E95"/>
    <w:rsid w:val="00F6576B"/>
    <w:rsid w:val="00F86602"/>
    <w:rsid w:val="00F867B6"/>
    <w:rsid w:val="00FA237A"/>
    <w:rsid w:val="00FA454E"/>
    <w:rsid w:val="00FB23FF"/>
    <w:rsid w:val="00FB2ED1"/>
    <w:rsid w:val="00FC06BD"/>
    <w:rsid w:val="00FC456A"/>
    <w:rsid w:val="00FC6AB4"/>
    <w:rsid w:val="00FC7838"/>
    <w:rsid w:val="00FD0F5C"/>
    <w:rsid w:val="00FD627D"/>
    <w:rsid w:val="00FE6BED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4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746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0746E"/>
  </w:style>
  <w:style w:type="paragraph" w:customStyle="1" w:styleId="ConsPlusNormal">
    <w:name w:val="ConsPlusNormal"/>
    <w:rsid w:val="00D015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D015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D0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90121"/>
    <w:pPr>
      <w:tabs>
        <w:tab w:val="center" w:pos="4677"/>
        <w:tab w:val="right" w:pos="9355"/>
      </w:tabs>
    </w:pPr>
  </w:style>
  <w:style w:type="character" w:customStyle="1" w:styleId="blk">
    <w:name w:val="blk"/>
    <w:basedOn w:val="a0"/>
    <w:rsid w:val="00AF0659"/>
  </w:style>
  <w:style w:type="character" w:styleId="a8">
    <w:name w:val="Hyperlink"/>
    <w:basedOn w:val="a0"/>
    <w:uiPriority w:val="99"/>
    <w:unhideWhenUsed/>
    <w:rsid w:val="004A62AC"/>
    <w:rPr>
      <w:color w:val="0000FF"/>
      <w:u w:val="single"/>
    </w:rPr>
  </w:style>
  <w:style w:type="paragraph" w:customStyle="1" w:styleId="ConsPlusTitle">
    <w:name w:val="ConsPlusTitle"/>
    <w:rsid w:val="001057D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4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746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0746E"/>
  </w:style>
  <w:style w:type="paragraph" w:customStyle="1" w:styleId="ConsPlusNormal">
    <w:name w:val="ConsPlusNormal"/>
    <w:rsid w:val="00D015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D015C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D0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490121"/>
    <w:pPr>
      <w:tabs>
        <w:tab w:val="center" w:pos="4677"/>
        <w:tab w:val="right" w:pos="9355"/>
      </w:tabs>
    </w:pPr>
  </w:style>
  <w:style w:type="character" w:customStyle="1" w:styleId="blk">
    <w:name w:val="blk"/>
    <w:basedOn w:val="a0"/>
    <w:rsid w:val="00AF0659"/>
  </w:style>
  <w:style w:type="character" w:styleId="a8">
    <w:name w:val="Hyperlink"/>
    <w:basedOn w:val="a0"/>
    <w:uiPriority w:val="99"/>
    <w:unhideWhenUsed/>
    <w:rsid w:val="004A62AC"/>
    <w:rPr>
      <w:color w:val="0000FF"/>
      <w:u w:val="single"/>
    </w:rPr>
  </w:style>
  <w:style w:type="paragraph" w:customStyle="1" w:styleId="ConsPlusTitle">
    <w:name w:val="ConsPlusTitle"/>
    <w:rsid w:val="001057D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245-tulskoe.omsu48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DA8F-1557-4B56-8D63-883B0382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совет</Company>
  <LinksUpToDate>false</LinksUpToDate>
  <CharactersWithSpaces>5925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http://r245-kurgolovin.omsu4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Копытина</cp:lastModifiedBy>
  <cp:revision>2</cp:revision>
  <cp:lastPrinted>2017-11-20T10:41:00Z</cp:lastPrinted>
  <dcterms:created xsi:type="dcterms:W3CDTF">2020-11-03T00:26:00Z</dcterms:created>
  <dcterms:modified xsi:type="dcterms:W3CDTF">2020-11-03T00:26:00Z</dcterms:modified>
</cp:coreProperties>
</file>